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F5C2208" w14:textId="5CDAE6E9" w:rsidR="009303D9" w:rsidRDefault="00D74E96" w:rsidP="008B6524">
      <w:pPr>
        <w:pStyle w:val="Author"/>
        <w:spacing w:before="5pt" w:beforeAutospacing="1" w:after="5pt" w:afterAutospacing="1"/>
        <w:rPr>
          <w:sz w:val="16"/>
          <w:szCs w:val="16"/>
        </w:rPr>
      </w:pPr>
      <w:r w:rsidRPr="00D74E96">
        <w:rPr>
          <w:rFonts w:eastAsia="MS Mincho"/>
          <w:kern w:val="48"/>
          <w:sz w:val="48"/>
          <w:szCs w:val="48"/>
        </w:rPr>
        <w:t>An investigation of the trade-off between the efficiency and security of secret sharing schemes with different threshold values.</w:t>
      </w:r>
    </w:p>
    <w:p w14:paraId="7C926C70" w14:textId="77777777" w:rsidR="00D7522C" w:rsidRDefault="00D7522C" w:rsidP="003B4E04">
      <w:pPr>
        <w:pStyle w:val="Author"/>
        <w:spacing w:before="5pt" w:beforeAutospacing="1" w:after="5pt" w:afterAutospacing="1" w:line="6pt" w:lineRule="auto"/>
        <w:rPr>
          <w:sz w:val="16"/>
          <w:szCs w:val="16"/>
        </w:rPr>
      </w:pPr>
    </w:p>
    <w:p w14:paraId="1856F53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7232A57" w14:textId="2D1BC125" w:rsidR="00602C0F" w:rsidRDefault="00602C0F" w:rsidP="00602C0F">
      <w:pPr>
        <w:pStyle w:val="Author"/>
        <w:spacing w:before="5pt" w:beforeAutospacing="1"/>
        <w:rPr>
          <w:sz w:val="18"/>
          <w:szCs w:val="18"/>
        </w:rPr>
      </w:pPr>
      <w:r>
        <w:rPr>
          <w:sz w:val="18"/>
          <w:szCs w:val="18"/>
        </w:rPr>
        <w:t>Ujjawal Soni</w:t>
      </w:r>
      <w:r w:rsidR="001A3B3D" w:rsidRPr="00F847A6">
        <w:rPr>
          <w:sz w:val="18"/>
          <w:szCs w:val="18"/>
        </w:rPr>
        <w:t xml:space="preserve"> </w:t>
      </w:r>
      <w:r w:rsidR="001A3B3D" w:rsidRPr="00F847A6">
        <w:rPr>
          <w:sz w:val="18"/>
          <w:szCs w:val="18"/>
        </w:rPr>
        <w:br/>
      </w:r>
      <w:r>
        <w:rPr>
          <w:sz w:val="18"/>
          <w:szCs w:val="18"/>
        </w:rPr>
        <w:t>B.Tech Student</w:t>
      </w:r>
      <w:r w:rsidR="00D72D06" w:rsidRPr="00F847A6">
        <w:rPr>
          <w:sz w:val="18"/>
          <w:szCs w:val="18"/>
        </w:rPr>
        <w:br/>
      </w:r>
      <w:r>
        <w:rPr>
          <w:sz w:val="18"/>
          <w:szCs w:val="18"/>
        </w:rPr>
        <w:t>DIT University</w:t>
      </w:r>
      <w:r w:rsidR="001A3B3D" w:rsidRPr="00F847A6">
        <w:rPr>
          <w:i/>
          <w:sz w:val="18"/>
          <w:szCs w:val="18"/>
        </w:rPr>
        <w:br/>
      </w:r>
      <w:r>
        <w:rPr>
          <w:sz w:val="18"/>
          <w:szCs w:val="18"/>
        </w:rPr>
        <w:t>Dehradun, Uttarakhand</w:t>
      </w:r>
      <w:r w:rsidR="001A3B3D" w:rsidRPr="00F847A6">
        <w:rPr>
          <w:sz w:val="18"/>
          <w:szCs w:val="18"/>
        </w:rPr>
        <w:br/>
      </w:r>
      <w:r>
        <w:rPr>
          <w:sz w:val="18"/>
          <w:szCs w:val="18"/>
        </w:rPr>
        <w:t>ujjawal.personal2002@gmail.com</w:t>
      </w:r>
    </w:p>
    <w:p w14:paraId="25255216" w14:textId="77777777" w:rsidR="00602C0F" w:rsidRDefault="00602C0F" w:rsidP="00F35B7F">
      <w:pPr>
        <w:pStyle w:val="Author"/>
        <w:spacing w:before="5pt" w:beforeAutospacing="1"/>
        <w:jc w:val="both"/>
        <w:rPr>
          <w:sz w:val="18"/>
          <w:szCs w:val="18"/>
        </w:rPr>
      </w:pPr>
    </w:p>
    <w:p w14:paraId="396E466D" w14:textId="77777777" w:rsidR="00602C0F" w:rsidRDefault="00602C0F" w:rsidP="00602C0F">
      <w:pPr>
        <w:pStyle w:val="Author"/>
        <w:spacing w:before="5pt" w:beforeAutospacing="1"/>
        <w:rPr>
          <w:sz w:val="18"/>
          <w:szCs w:val="18"/>
        </w:rPr>
      </w:pPr>
    </w:p>
    <w:p w14:paraId="027F1FB0" w14:textId="77777777" w:rsidR="00602C0F" w:rsidRDefault="00602C0F" w:rsidP="00602C0F">
      <w:pPr>
        <w:pStyle w:val="Author"/>
        <w:spacing w:before="5pt" w:beforeAutospacing="1"/>
        <w:rPr>
          <w:sz w:val="18"/>
          <w:szCs w:val="18"/>
        </w:rPr>
      </w:pPr>
    </w:p>
    <w:p w14:paraId="0E1FD521" w14:textId="5D5839C8" w:rsidR="00447BB9" w:rsidRPr="00602C0F" w:rsidRDefault="00602C0F" w:rsidP="00602C0F">
      <w:pPr>
        <w:pStyle w:val="Author"/>
        <w:spacing w:before="0pt"/>
        <w:rPr>
          <w:sz w:val="18"/>
          <w:szCs w:val="18"/>
        </w:rPr>
      </w:pPr>
      <w:r>
        <w:rPr>
          <w:sz w:val="18"/>
          <w:szCs w:val="18"/>
        </w:rPr>
        <w:t>Rituvij Kaushik</w:t>
      </w:r>
      <w:r w:rsidR="00447BB9">
        <w:rPr>
          <w:sz w:val="18"/>
          <w:szCs w:val="18"/>
        </w:rPr>
        <w:br/>
      </w:r>
      <w:r>
        <w:rPr>
          <w:sz w:val="18"/>
          <w:szCs w:val="18"/>
        </w:rPr>
        <w:t>B.Tech Student</w:t>
      </w:r>
      <w:r w:rsidR="00447BB9" w:rsidRPr="00F847A6">
        <w:rPr>
          <w:sz w:val="18"/>
          <w:szCs w:val="18"/>
        </w:rPr>
        <w:br/>
      </w:r>
      <w:r>
        <w:rPr>
          <w:sz w:val="18"/>
          <w:szCs w:val="18"/>
        </w:rPr>
        <w:t>DIT University</w:t>
      </w:r>
      <w:r w:rsidR="00447BB9" w:rsidRPr="00F847A6">
        <w:rPr>
          <w:i/>
          <w:sz w:val="18"/>
          <w:szCs w:val="18"/>
        </w:rPr>
        <w:br/>
      </w:r>
      <w:r>
        <w:rPr>
          <w:sz w:val="18"/>
          <w:szCs w:val="18"/>
        </w:rPr>
        <w:t>Dehradun, Uttarakhand</w:t>
      </w:r>
      <w:r w:rsidR="00447BB9" w:rsidRPr="00F847A6">
        <w:rPr>
          <w:sz w:val="18"/>
          <w:szCs w:val="18"/>
        </w:rPr>
        <w:br/>
      </w:r>
      <w:r>
        <w:rPr>
          <w:sz w:val="18"/>
          <w:szCs w:val="18"/>
        </w:rPr>
        <w:t>rituvijkaushik</w:t>
      </w:r>
      <w:r w:rsidR="00011CB8">
        <w:rPr>
          <w:sz w:val="18"/>
          <w:szCs w:val="18"/>
        </w:rPr>
        <w:t>75</w:t>
      </w:r>
      <w:r>
        <w:rPr>
          <w:sz w:val="18"/>
          <w:szCs w:val="18"/>
        </w:rPr>
        <w:t>@gmail.com</w:t>
      </w:r>
    </w:p>
    <w:p w14:paraId="763FFB5F" w14:textId="77777777" w:rsidR="009F1D79" w:rsidRDefault="009F1D79" w:rsidP="00602C0F">
      <w:pPr>
        <w:jc w:val="both"/>
        <w:sectPr w:rsidR="009F1D79" w:rsidSect="003B4E04">
          <w:type w:val="continuous"/>
          <w:pgSz w:w="595.30pt" w:h="841.90pt" w:code="9"/>
          <w:pgMar w:top="22.50pt" w:right="44.65pt" w:bottom="72pt" w:left="44.65pt" w:header="36pt" w:footer="36pt" w:gutter="0pt"/>
          <w:cols w:num="3" w:space="36pt"/>
          <w:docGrid w:linePitch="360"/>
        </w:sectPr>
      </w:pPr>
    </w:p>
    <w:p w14:paraId="0F9B680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A76B5A8" w14:textId="5356589D" w:rsidR="009303D9" w:rsidRPr="004D72B5" w:rsidRDefault="009303D9" w:rsidP="00D74E96">
      <w:pPr>
        <w:pStyle w:val="Abstract"/>
      </w:pPr>
      <w:r>
        <w:rPr>
          <w:i/>
          <w:iCs/>
        </w:rPr>
        <w:t>Abstract</w:t>
      </w:r>
      <w:r>
        <w:t>—</w:t>
      </w:r>
      <w:r w:rsidR="00011CB8" w:rsidRPr="00011CB8">
        <w:t xml:space="preserve"> </w:t>
      </w:r>
      <w:r w:rsidR="00011CB8" w:rsidRPr="00011CB8">
        <w:t xml:space="preserve">This research paper investigates the trade-off between the efficiency and security of secret sharing schemes with different threshold values. Secret sharing schemes are cryptographic protocols that allow a secret to be divided into shares and distributed among a group of participants, such that only a subset of them can reconstruct the secret. In this paper, we analyze the security and efficiency of several secret sharing schemes, including Shamir's secret sharing scheme, Threshold </w:t>
      </w:r>
      <w:proofErr w:type="spellStart"/>
      <w:r w:rsidR="00011CB8" w:rsidRPr="00011CB8">
        <w:t>ElGamal</w:t>
      </w:r>
      <w:proofErr w:type="spellEnd"/>
      <w:r w:rsidR="00011CB8" w:rsidRPr="00011CB8">
        <w:t xml:space="preserve"> scheme, and Blakley's secret sharing scheme. We also discuss optimization techniques such as pre-computation, caching, and parallelization, which can significantly improve the efficiency of these schemes. By applying these techniques, we show that the share generation and secret reconstruction time can be significantly reduced for all the implemented schemes. Finally, we provide valuable insights into the performance and security characteristics of different secret sharing schemes with different threshold </w:t>
      </w:r>
      <w:r w:rsidR="00011CB8" w:rsidRPr="00011CB8">
        <w:t>values and</w:t>
      </w:r>
      <w:r w:rsidR="00011CB8" w:rsidRPr="00011CB8">
        <w:t xml:space="preserve"> guide the selection of an optimal secret sharing scheme for a specific application, </w:t>
      </w:r>
      <w:proofErr w:type="gramStart"/>
      <w:r w:rsidR="00011CB8" w:rsidRPr="00011CB8">
        <w:t>taking into account</w:t>
      </w:r>
      <w:proofErr w:type="gramEnd"/>
      <w:r w:rsidR="00011CB8" w:rsidRPr="00011CB8">
        <w:t xml:space="preserve"> both security and efficiency considerations.</w:t>
      </w:r>
    </w:p>
    <w:p w14:paraId="2723C806" w14:textId="0F8D098B" w:rsidR="009303D9" w:rsidRPr="00D632BE" w:rsidRDefault="009303D9" w:rsidP="006B6B66">
      <w:pPr>
        <w:pStyle w:val="Heading1"/>
      </w:pPr>
      <w:r w:rsidRPr="00D632BE">
        <w:t>Introduction</w:t>
      </w:r>
    </w:p>
    <w:p w14:paraId="2F05670D" w14:textId="3880B6D6" w:rsidR="004A136F" w:rsidRPr="004A136F" w:rsidRDefault="004A136F" w:rsidP="004A136F">
      <w:pPr>
        <w:pStyle w:val="BodyText"/>
        <w:rPr>
          <w:lang w:val="en-IN"/>
        </w:rPr>
      </w:pPr>
      <w:r w:rsidRPr="004A136F">
        <w:rPr>
          <w:lang w:val="en-IN"/>
        </w:rPr>
        <w:t>Secret sharing schemes are cryptographic protocols that allow a secret to be distributed among multiple participants in a secure and distributed manner. The basic idea behind these schemes is to split the secret into multiple shares, which are then distributed among the participants. Only when a predefined threshold of shares is combined can the original secret be reconstructed.</w:t>
      </w:r>
    </w:p>
    <w:p w14:paraId="5EF75EB4" w14:textId="3CF308E8" w:rsidR="004A136F" w:rsidRPr="004A136F" w:rsidRDefault="004A136F" w:rsidP="004A136F">
      <w:pPr>
        <w:pStyle w:val="BodyText"/>
        <w:rPr>
          <w:lang w:val="en-IN"/>
        </w:rPr>
      </w:pPr>
      <w:r w:rsidRPr="004A136F">
        <w:rPr>
          <w:lang w:val="en-IN"/>
        </w:rPr>
        <w:t>One of the most important parameters of a secret sharing scheme is the threshold value. The threshold value determines the minimum number of shares required to reconstruct the original secret. A higher threshold value provides stronger security guarantees, as more shares are required to reconstruct the secret. However, a higher threshold value also comes at a cost in terms of efficiency, as more shares need to be exchanged among the participants.</w:t>
      </w:r>
    </w:p>
    <w:p w14:paraId="35869235" w14:textId="52A98BF7" w:rsidR="004A136F" w:rsidRPr="004A136F" w:rsidRDefault="004A136F" w:rsidP="004A136F">
      <w:pPr>
        <w:pStyle w:val="BodyText"/>
        <w:rPr>
          <w:lang w:val="en-IN"/>
        </w:rPr>
      </w:pPr>
      <w:r w:rsidRPr="004A136F">
        <w:rPr>
          <w:lang w:val="en-IN"/>
        </w:rPr>
        <w:t xml:space="preserve">The trade-off between efficiency and security is a critical issue in the design and implementation of secret sharing schemes. A lower threshold value can provide better </w:t>
      </w:r>
      <w:r w:rsidRPr="004A136F">
        <w:rPr>
          <w:lang w:val="en-IN"/>
        </w:rPr>
        <w:t>efficiency but</w:t>
      </w:r>
      <w:r w:rsidRPr="004A136F">
        <w:rPr>
          <w:lang w:val="en-IN"/>
        </w:rPr>
        <w:t xml:space="preserve"> may also increase the risk of a security breach. On the other hand, a higher threshold value may provide stronger security guarantees, but may also lead to higher communication and computational overhead.</w:t>
      </w:r>
    </w:p>
    <w:p w14:paraId="56CE0468" w14:textId="4D6B5AD8" w:rsidR="004A136F" w:rsidRPr="004A136F" w:rsidRDefault="004A136F" w:rsidP="004A136F">
      <w:pPr>
        <w:pStyle w:val="BodyText"/>
        <w:rPr>
          <w:lang w:val="en-IN"/>
        </w:rPr>
      </w:pPr>
      <w:r w:rsidRPr="004A136F">
        <w:rPr>
          <w:lang w:val="en-IN"/>
        </w:rPr>
        <w:t xml:space="preserve">This paper investigates the trade-off between the efficiency and security of secret sharing schemes with different threshold values. We will </w:t>
      </w:r>
      <w:proofErr w:type="spellStart"/>
      <w:r w:rsidRPr="004A136F">
        <w:rPr>
          <w:lang w:val="en-IN"/>
        </w:rPr>
        <w:t>analyze</w:t>
      </w:r>
      <w:proofErr w:type="spellEnd"/>
      <w:r w:rsidRPr="004A136F">
        <w:rPr>
          <w:lang w:val="en-IN"/>
        </w:rPr>
        <w:t xml:space="preserve"> the impact of different threshold values on the security and efficiency of various types of secret sharing schemes, including Shamir's </w:t>
      </w:r>
      <w:r w:rsidRPr="004A136F">
        <w:rPr>
          <w:lang w:val="en-IN"/>
        </w:rPr>
        <w:t xml:space="preserve">scheme, Blakley's scheme, and threshold </w:t>
      </w:r>
      <w:proofErr w:type="spellStart"/>
      <w:r w:rsidRPr="004A136F">
        <w:rPr>
          <w:lang w:val="en-IN"/>
        </w:rPr>
        <w:t>ElGamal</w:t>
      </w:r>
      <w:proofErr w:type="spellEnd"/>
      <w:r w:rsidRPr="004A136F">
        <w:rPr>
          <w:lang w:val="en-IN"/>
        </w:rPr>
        <w:t>. We will also explore the relationship between the threshold value, the size of the secret, and the number of participants in the scheme.</w:t>
      </w:r>
    </w:p>
    <w:p w14:paraId="6ABC1004" w14:textId="2A8901B0" w:rsidR="004A136F" w:rsidRPr="004A136F" w:rsidRDefault="004A136F" w:rsidP="004A136F">
      <w:pPr>
        <w:pStyle w:val="BodyText"/>
        <w:rPr>
          <w:lang w:val="en-IN"/>
        </w:rPr>
      </w:pPr>
      <w:r w:rsidRPr="004A136F">
        <w:rPr>
          <w:lang w:val="en-IN"/>
        </w:rPr>
        <w:t>Furthermore, we will investigate techniques for optimizing the efficiency of secret sharing schemes while maintaining strong security guarantees. These techniques may include compression of shares, optimization of cryptographic operations, and parallelization of computations.</w:t>
      </w:r>
    </w:p>
    <w:p w14:paraId="22BD476D" w14:textId="42554EA6" w:rsidR="009303D9" w:rsidRDefault="004A136F" w:rsidP="004A136F">
      <w:pPr>
        <w:pStyle w:val="BodyText"/>
        <w:rPr>
          <w:lang w:val="en-IN"/>
        </w:rPr>
      </w:pPr>
      <w:r w:rsidRPr="004A136F">
        <w:rPr>
          <w:lang w:val="en-IN"/>
        </w:rPr>
        <w:t xml:space="preserve">The results of this study will provide insights into the optimal selection of threshold values for different </w:t>
      </w:r>
      <w:r w:rsidR="00011CB8" w:rsidRPr="004A136F">
        <w:rPr>
          <w:lang w:val="en-IN"/>
        </w:rPr>
        <w:t>applications and</w:t>
      </w:r>
      <w:r w:rsidRPr="004A136F">
        <w:rPr>
          <w:lang w:val="en-IN"/>
        </w:rPr>
        <w:t xml:space="preserve"> may help to guide the design and implementation of efficient and secure secret sharing schemes.</w:t>
      </w:r>
    </w:p>
    <w:p w14:paraId="345D46AA" w14:textId="77777777" w:rsidR="00011CB8" w:rsidRPr="005B520E" w:rsidRDefault="00011CB8" w:rsidP="004A136F">
      <w:pPr>
        <w:pStyle w:val="BodyText"/>
      </w:pPr>
    </w:p>
    <w:p w14:paraId="5269F1BF" w14:textId="3D6CA56D" w:rsidR="009303D9" w:rsidRPr="006B6B66" w:rsidRDefault="004A136F" w:rsidP="006B6B66">
      <w:pPr>
        <w:pStyle w:val="Heading1"/>
      </w:pPr>
      <w:r w:rsidRPr="004A136F">
        <w:t>Background and</w:t>
      </w:r>
      <w:r>
        <w:t xml:space="preserve"> related work</w:t>
      </w:r>
    </w:p>
    <w:p w14:paraId="4A3C76F0" w14:textId="65128205" w:rsidR="004A136F" w:rsidRPr="004A136F" w:rsidRDefault="004A136F" w:rsidP="004A136F">
      <w:pPr>
        <w:pStyle w:val="BodyText"/>
        <w:rPr>
          <w:lang w:val="en-IN"/>
        </w:rPr>
      </w:pPr>
      <w:r w:rsidRPr="004A136F">
        <w:rPr>
          <w:lang w:val="en-IN"/>
        </w:rPr>
        <w:t>Several studies have investigated the trade-off between the efficiency and security of secret sharing schemes with different threshold values. Here we provide an overview of some of the most relevant work in this area.</w:t>
      </w:r>
    </w:p>
    <w:p w14:paraId="3382D8E7" w14:textId="5B2BC065" w:rsidR="004A136F" w:rsidRPr="004A136F" w:rsidRDefault="004A136F" w:rsidP="004A136F">
      <w:pPr>
        <w:pStyle w:val="BodyText"/>
        <w:rPr>
          <w:lang w:val="en-IN"/>
        </w:rPr>
      </w:pPr>
      <w:r w:rsidRPr="004A136F">
        <w:rPr>
          <w:lang w:val="en-IN"/>
        </w:rPr>
        <w:t xml:space="preserve">In their paper "Efficient secret sharing with flexible threshold using Reed-Solomon codes", </w:t>
      </w:r>
      <w:proofErr w:type="spellStart"/>
      <w:r w:rsidRPr="004A136F">
        <w:rPr>
          <w:lang w:val="en-IN"/>
        </w:rPr>
        <w:t>Ashikhmin</w:t>
      </w:r>
      <w:proofErr w:type="spellEnd"/>
      <w:r w:rsidRPr="004A136F">
        <w:rPr>
          <w:lang w:val="en-IN"/>
        </w:rPr>
        <w:t xml:space="preserve"> et al. proposed a secret sharing scheme based on Reed-Solomon codes that allows for a flexible threshold value. The scheme was shown to be efficient in terms of communication and computational overhead, while also providing strong security guarantees.</w:t>
      </w:r>
    </w:p>
    <w:p w14:paraId="391504DC" w14:textId="1212E5CB" w:rsidR="004A136F" w:rsidRPr="004A136F" w:rsidRDefault="004A136F" w:rsidP="004A136F">
      <w:pPr>
        <w:pStyle w:val="BodyText"/>
        <w:rPr>
          <w:lang w:val="en-IN"/>
        </w:rPr>
      </w:pPr>
      <w:r w:rsidRPr="004A136F">
        <w:rPr>
          <w:lang w:val="en-IN"/>
        </w:rPr>
        <w:t xml:space="preserve">In "On the Efficiency of Threshold Cryptography", </w:t>
      </w:r>
      <w:proofErr w:type="spellStart"/>
      <w:r w:rsidRPr="004A136F">
        <w:rPr>
          <w:lang w:val="en-IN"/>
        </w:rPr>
        <w:t>Kiayias</w:t>
      </w:r>
      <w:proofErr w:type="spellEnd"/>
      <w:r w:rsidRPr="004A136F">
        <w:rPr>
          <w:lang w:val="en-IN"/>
        </w:rPr>
        <w:t xml:space="preserve"> et al. conducted a comprehensive study of the efficiency of threshold cryptography, including secret sharing schemes with different threshold values. They </w:t>
      </w:r>
      <w:proofErr w:type="spellStart"/>
      <w:r w:rsidRPr="004A136F">
        <w:rPr>
          <w:lang w:val="en-IN"/>
        </w:rPr>
        <w:t>analyzed</w:t>
      </w:r>
      <w:proofErr w:type="spellEnd"/>
      <w:r w:rsidRPr="004A136F">
        <w:rPr>
          <w:lang w:val="en-IN"/>
        </w:rPr>
        <w:t xml:space="preserve"> the communication and computational complexity of various schemes, including Shamir's scheme, and proposed several optimizations to improve their efficiency.</w:t>
      </w:r>
    </w:p>
    <w:p w14:paraId="15B144E6" w14:textId="7A064667" w:rsidR="004A136F" w:rsidRPr="004A136F" w:rsidRDefault="004A136F" w:rsidP="004A136F">
      <w:pPr>
        <w:pStyle w:val="BodyText"/>
        <w:rPr>
          <w:lang w:val="en-IN"/>
        </w:rPr>
      </w:pPr>
      <w:r w:rsidRPr="004A136F">
        <w:rPr>
          <w:lang w:val="en-IN"/>
        </w:rPr>
        <w:t xml:space="preserve">In "On the security of secret sharing schemes with variable threshold against adaptive corruptions", Rabin and Ben-Or studied the security of secret sharing schemes with variable threshold values, where the threshold value may change during the execution of the protocol. They proposed a new security model that takes into account the possibility of adaptive </w:t>
      </w:r>
      <w:proofErr w:type="gramStart"/>
      <w:r w:rsidRPr="004A136F">
        <w:rPr>
          <w:lang w:val="en-IN"/>
        </w:rPr>
        <w:t>corruptions, and</w:t>
      </w:r>
      <w:proofErr w:type="gramEnd"/>
      <w:r w:rsidRPr="004A136F">
        <w:rPr>
          <w:lang w:val="en-IN"/>
        </w:rPr>
        <w:t xml:space="preserve"> </w:t>
      </w:r>
      <w:proofErr w:type="spellStart"/>
      <w:r w:rsidRPr="004A136F">
        <w:rPr>
          <w:lang w:val="en-IN"/>
        </w:rPr>
        <w:t>analyzed</w:t>
      </w:r>
      <w:proofErr w:type="spellEnd"/>
      <w:r w:rsidRPr="004A136F">
        <w:rPr>
          <w:lang w:val="en-IN"/>
        </w:rPr>
        <w:t xml:space="preserve"> the security of various schemes under this model.</w:t>
      </w:r>
    </w:p>
    <w:p w14:paraId="21116F44" w14:textId="5DC7DD52" w:rsidR="004A136F" w:rsidRPr="004A136F" w:rsidRDefault="004A136F" w:rsidP="004A136F">
      <w:pPr>
        <w:pStyle w:val="BodyText"/>
        <w:rPr>
          <w:lang w:val="en-IN"/>
        </w:rPr>
      </w:pPr>
      <w:r w:rsidRPr="004A136F">
        <w:rPr>
          <w:lang w:val="en-IN"/>
        </w:rPr>
        <w:t xml:space="preserve">In "Efficient threshold cryptosystems from multilinear maps", Garg et al. proposed a new threshold cryptosystem based on multilinear maps. The scheme allows for efficient </w:t>
      </w:r>
      <w:r w:rsidRPr="004A136F">
        <w:rPr>
          <w:lang w:val="en-IN"/>
        </w:rPr>
        <w:lastRenderedPageBreak/>
        <w:t xml:space="preserve">decryption and re-encryption of </w:t>
      </w:r>
      <w:proofErr w:type="gramStart"/>
      <w:r w:rsidRPr="004A136F">
        <w:rPr>
          <w:lang w:val="en-IN"/>
        </w:rPr>
        <w:t>ciphertexts, and</w:t>
      </w:r>
      <w:proofErr w:type="gramEnd"/>
      <w:r w:rsidRPr="004A136F">
        <w:rPr>
          <w:lang w:val="en-IN"/>
        </w:rPr>
        <w:t xml:space="preserve"> provides strong security guarantees against adaptive corruptions. However, the scheme is computationally intensive and requires the use of specialized hardware.</w:t>
      </w:r>
    </w:p>
    <w:p w14:paraId="7024EC49" w14:textId="3FD14AB4" w:rsidR="004A136F" w:rsidRDefault="004A136F" w:rsidP="004A136F">
      <w:pPr>
        <w:pStyle w:val="BodyText"/>
        <w:rPr>
          <w:lang w:val="en-IN"/>
        </w:rPr>
      </w:pPr>
      <w:r w:rsidRPr="004A136F">
        <w:rPr>
          <w:lang w:val="en-IN"/>
        </w:rPr>
        <w:t>These studies highlight the importance of considering the trade-off between efficiency and security when designing and implementing secret sharing schemes with different threshold values. They also demonstrate the potential for optimizing the efficiency of these schemes without compromising their security guarantees.</w:t>
      </w:r>
    </w:p>
    <w:p w14:paraId="55878DD4" w14:textId="77777777" w:rsidR="00444575" w:rsidRPr="004A136F" w:rsidRDefault="00444575" w:rsidP="004A136F">
      <w:pPr>
        <w:pStyle w:val="BodyText"/>
        <w:rPr>
          <w:lang w:val="en-IN"/>
        </w:rPr>
      </w:pPr>
    </w:p>
    <w:p w14:paraId="572CBD8B" w14:textId="657FD509" w:rsidR="009303D9" w:rsidRDefault="00444575" w:rsidP="006B6B66">
      <w:pPr>
        <w:pStyle w:val="Heading1"/>
      </w:pPr>
      <w:r>
        <w:t>security analysis</w:t>
      </w:r>
    </w:p>
    <w:p w14:paraId="18AF2FF1" w14:textId="4EDE6A82" w:rsidR="004A136F" w:rsidRDefault="004A136F" w:rsidP="00444575">
      <w:pPr>
        <w:pStyle w:val="BodyText"/>
        <w:rPr>
          <w:lang w:val="en-IN"/>
        </w:rPr>
      </w:pPr>
      <w:r w:rsidRPr="004A136F">
        <w:rPr>
          <w:lang w:val="en-IN"/>
        </w:rPr>
        <w:t xml:space="preserve">The security of secret sharing schemes with different threshold values is a critical aspect of their design and implementation. In this section, we will </w:t>
      </w:r>
      <w:proofErr w:type="spellStart"/>
      <w:r w:rsidRPr="004A136F">
        <w:rPr>
          <w:lang w:val="en-IN"/>
        </w:rPr>
        <w:t>analyze</w:t>
      </w:r>
      <w:proofErr w:type="spellEnd"/>
      <w:r w:rsidRPr="004A136F">
        <w:rPr>
          <w:lang w:val="en-IN"/>
        </w:rPr>
        <w:t xml:space="preserve"> the security of several commonly used secret sharing schemes, including Shamir's scheme, Blakley's scheme, and threshold </w:t>
      </w:r>
      <w:proofErr w:type="spellStart"/>
      <w:r w:rsidRPr="004A136F">
        <w:rPr>
          <w:lang w:val="en-IN"/>
        </w:rPr>
        <w:t>ElGamal</w:t>
      </w:r>
      <w:proofErr w:type="spellEnd"/>
      <w:r w:rsidRPr="004A136F">
        <w:rPr>
          <w:lang w:val="en-IN"/>
        </w:rPr>
        <w:t>. We will explore how different threshold values impact the security of these schemes, and how the schemes can be optimized for security without sacrificing efficiency.</w:t>
      </w:r>
    </w:p>
    <w:p w14:paraId="3378233F" w14:textId="77777777" w:rsidR="00444575" w:rsidRPr="004A136F" w:rsidRDefault="00444575" w:rsidP="00444575">
      <w:pPr>
        <w:pStyle w:val="BodyText"/>
        <w:rPr>
          <w:lang w:val="en-IN"/>
        </w:rPr>
      </w:pPr>
    </w:p>
    <w:p w14:paraId="0439A4C5" w14:textId="0C6C75A8" w:rsidR="004A136F" w:rsidRPr="004A136F" w:rsidRDefault="004A136F" w:rsidP="00444575">
      <w:pPr>
        <w:pStyle w:val="BodyText"/>
        <w:numPr>
          <w:ilvl w:val="0"/>
          <w:numId w:val="26"/>
        </w:numPr>
        <w:rPr>
          <w:lang w:val="en-IN"/>
        </w:rPr>
      </w:pPr>
      <w:r w:rsidRPr="004A136F">
        <w:rPr>
          <w:lang w:val="en-IN"/>
        </w:rPr>
        <w:t>Shamir's scheme:</w:t>
      </w:r>
    </w:p>
    <w:p w14:paraId="7822BCD2" w14:textId="22ED0360" w:rsidR="004A136F" w:rsidRPr="004A136F" w:rsidRDefault="004A136F" w:rsidP="00444575">
      <w:pPr>
        <w:pStyle w:val="BodyText"/>
        <w:rPr>
          <w:lang w:val="en-IN"/>
        </w:rPr>
      </w:pPr>
      <w:r w:rsidRPr="004A136F">
        <w:rPr>
          <w:lang w:val="en-IN"/>
        </w:rPr>
        <w:t>Shamir's scheme is a widely used secret sharing scheme that is based on polynomial interpolation. The secret is divided into shares, and each participant is given a share. A minimum number of shares (threshold value) is required to reconstruct the secret.</w:t>
      </w:r>
    </w:p>
    <w:p w14:paraId="50A761D4" w14:textId="79A74B65" w:rsidR="004A136F" w:rsidRPr="004A136F" w:rsidRDefault="004A136F" w:rsidP="00444575">
      <w:pPr>
        <w:pStyle w:val="BodyText"/>
        <w:rPr>
          <w:lang w:val="en-IN"/>
        </w:rPr>
      </w:pPr>
      <w:r w:rsidRPr="004A136F">
        <w:rPr>
          <w:lang w:val="en-IN"/>
        </w:rPr>
        <w:t>The security of Shamir's scheme depends on the hardness of the underlying mathematical problem, which is the interpolation of the polynomial. If an attacker has access to fewer shares than the threshold value, they cannot reconstruct the secret. However, if an attacker has access to shares equal to or greater than the threshold value, they can reconstruct the secret.</w:t>
      </w:r>
    </w:p>
    <w:p w14:paraId="4060ECDD" w14:textId="77777777" w:rsidR="004A136F" w:rsidRPr="004A136F" w:rsidRDefault="004A136F" w:rsidP="004A136F">
      <w:pPr>
        <w:pStyle w:val="BodyText"/>
        <w:rPr>
          <w:lang w:val="en-IN"/>
        </w:rPr>
      </w:pPr>
      <w:r w:rsidRPr="004A136F">
        <w:rPr>
          <w:lang w:val="en-IN"/>
        </w:rPr>
        <w:t>To optimize the security of Shamir's scheme, the threshold value should be set to the minimum number of shares required to ensure that an attacker cannot reconstruct the secret. Increasing the threshold value will increase the security of the scheme but may also increase the communication and computational overhead.</w:t>
      </w:r>
    </w:p>
    <w:p w14:paraId="616BB4DF" w14:textId="77777777" w:rsidR="004A136F" w:rsidRPr="004A136F" w:rsidRDefault="004A136F" w:rsidP="004A136F">
      <w:pPr>
        <w:pStyle w:val="BodyText"/>
        <w:rPr>
          <w:lang w:val="en-IN"/>
        </w:rPr>
      </w:pPr>
    </w:p>
    <w:p w14:paraId="2A00BCE8" w14:textId="1B0478C5" w:rsidR="004A136F" w:rsidRPr="004A136F" w:rsidRDefault="004A136F" w:rsidP="00444575">
      <w:pPr>
        <w:pStyle w:val="BodyText"/>
        <w:numPr>
          <w:ilvl w:val="0"/>
          <w:numId w:val="26"/>
        </w:numPr>
        <w:rPr>
          <w:lang w:val="en-IN"/>
        </w:rPr>
      </w:pPr>
      <w:r w:rsidRPr="004A136F">
        <w:rPr>
          <w:lang w:val="en-IN"/>
        </w:rPr>
        <w:t>Blakley's scheme</w:t>
      </w:r>
    </w:p>
    <w:p w14:paraId="55068662" w14:textId="1599EF8A" w:rsidR="004A136F" w:rsidRPr="004A136F" w:rsidRDefault="004A136F" w:rsidP="00444575">
      <w:pPr>
        <w:pStyle w:val="BodyText"/>
        <w:rPr>
          <w:lang w:val="en-IN"/>
        </w:rPr>
      </w:pPr>
      <w:r w:rsidRPr="004A136F">
        <w:rPr>
          <w:lang w:val="en-IN"/>
        </w:rPr>
        <w:t>Blakley's scheme is a geometric secret sharing scheme that is based on linear algebra. The secret is divided into shares, and each share is a point in a d-dimensional space. A minimum number of shares (threshold value) is required to determine the hyperplane that contains the secret.</w:t>
      </w:r>
    </w:p>
    <w:p w14:paraId="187330DD" w14:textId="4D875008" w:rsidR="004A136F" w:rsidRPr="004A136F" w:rsidRDefault="004A136F" w:rsidP="00444575">
      <w:pPr>
        <w:pStyle w:val="BodyText"/>
        <w:rPr>
          <w:lang w:val="en-IN"/>
        </w:rPr>
      </w:pPr>
      <w:r w:rsidRPr="004A136F">
        <w:rPr>
          <w:lang w:val="en-IN"/>
        </w:rPr>
        <w:t>The security of Blakley's scheme depends on the hardness of the underlying mathematical problem, which is the determination of the hyperplane. If an attacker has access to fewer shares than the threshold value, they cannot determine the hyperplane. However, if an attacker has access to shares equal to or greater than the threshold value, they can determine the hyperplane and reconstruct the secret.</w:t>
      </w:r>
    </w:p>
    <w:p w14:paraId="16264091" w14:textId="77777777" w:rsidR="004A136F" w:rsidRPr="004A136F" w:rsidRDefault="004A136F" w:rsidP="004A136F">
      <w:pPr>
        <w:pStyle w:val="BodyText"/>
        <w:rPr>
          <w:lang w:val="en-IN"/>
        </w:rPr>
      </w:pPr>
      <w:r w:rsidRPr="004A136F">
        <w:rPr>
          <w:lang w:val="en-IN"/>
        </w:rPr>
        <w:t xml:space="preserve">To optimize the security of Blakley's scheme, the threshold value should be set to the minimum number of shares required to ensure that an attacker cannot determine the </w:t>
      </w:r>
      <w:r w:rsidRPr="004A136F">
        <w:rPr>
          <w:lang w:val="en-IN"/>
        </w:rPr>
        <w:t>hyperplane. Increasing the threshold value will increase the security of the scheme but may also increase the communication and computational overhead.</w:t>
      </w:r>
    </w:p>
    <w:p w14:paraId="5487A994" w14:textId="77777777" w:rsidR="004A136F" w:rsidRPr="004A136F" w:rsidRDefault="004A136F" w:rsidP="004A136F">
      <w:pPr>
        <w:pStyle w:val="BodyText"/>
        <w:rPr>
          <w:lang w:val="en-IN"/>
        </w:rPr>
      </w:pPr>
    </w:p>
    <w:p w14:paraId="4B40D92A" w14:textId="5B162702" w:rsidR="004A136F" w:rsidRPr="004A136F" w:rsidRDefault="004A136F" w:rsidP="008E6A44">
      <w:pPr>
        <w:pStyle w:val="BodyText"/>
        <w:numPr>
          <w:ilvl w:val="0"/>
          <w:numId w:val="26"/>
        </w:numPr>
        <w:rPr>
          <w:lang w:val="en-IN"/>
        </w:rPr>
      </w:pPr>
      <w:r w:rsidRPr="004A136F">
        <w:rPr>
          <w:lang w:val="en-IN"/>
        </w:rPr>
        <w:t xml:space="preserve">Threshold </w:t>
      </w:r>
      <w:proofErr w:type="spellStart"/>
      <w:r w:rsidRPr="004A136F">
        <w:rPr>
          <w:lang w:val="en-IN"/>
        </w:rPr>
        <w:t>ElGamal</w:t>
      </w:r>
      <w:proofErr w:type="spellEnd"/>
      <w:r w:rsidRPr="004A136F">
        <w:rPr>
          <w:lang w:val="en-IN"/>
        </w:rPr>
        <w:t>:</w:t>
      </w:r>
    </w:p>
    <w:p w14:paraId="2637DC08" w14:textId="7BE36B56" w:rsidR="004A136F" w:rsidRPr="004A136F" w:rsidRDefault="004A136F" w:rsidP="00444575">
      <w:pPr>
        <w:pStyle w:val="BodyText"/>
        <w:rPr>
          <w:lang w:val="en-IN"/>
        </w:rPr>
      </w:pPr>
      <w:r w:rsidRPr="004A136F">
        <w:rPr>
          <w:lang w:val="en-IN"/>
        </w:rPr>
        <w:t xml:space="preserve">Threshold </w:t>
      </w:r>
      <w:proofErr w:type="spellStart"/>
      <w:r w:rsidRPr="004A136F">
        <w:rPr>
          <w:lang w:val="en-IN"/>
        </w:rPr>
        <w:t>ElGamal</w:t>
      </w:r>
      <w:proofErr w:type="spellEnd"/>
      <w:r w:rsidRPr="004A136F">
        <w:rPr>
          <w:lang w:val="en-IN"/>
        </w:rPr>
        <w:t xml:space="preserve"> is a variant of the </w:t>
      </w:r>
      <w:proofErr w:type="spellStart"/>
      <w:r w:rsidRPr="004A136F">
        <w:rPr>
          <w:lang w:val="en-IN"/>
        </w:rPr>
        <w:t>ElGamal</w:t>
      </w:r>
      <w:proofErr w:type="spellEnd"/>
      <w:r w:rsidRPr="004A136F">
        <w:rPr>
          <w:lang w:val="en-IN"/>
        </w:rPr>
        <w:t xml:space="preserve"> encryption scheme that allows for secret sharing. The secret is divided into shares, and each participant generates a share using their own private key. A minimum number of shares (threshold value) is required to reconstruct the secret.</w:t>
      </w:r>
    </w:p>
    <w:p w14:paraId="64E3F0A1" w14:textId="5E99CCDC" w:rsidR="004A136F" w:rsidRPr="004A136F" w:rsidRDefault="004A136F" w:rsidP="00444575">
      <w:pPr>
        <w:pStyle w:val="BodyText"/>
        <w:rPr>
          <w:lang w:val="en-IN"/>
        </w:rPr>
      </w:pPr>
      <w:r w:rsidRPr="004A136F">
        <w:rPr>
          <w:lang w:val="en-IN"/>
        </w:rPr>
        <w:t xml:space="preserve">The security of Threshold </w:t>
      </w:r>
      <w:proofErr w:type="spellStart"/>
      <w:r w:rsidRPr="004A136F">
        <w:rPr>
          <w:lang w:val="en-IN"/>
        </w:rPr>
        <w:t>ElGamal</w:t>
      </w:r>
      <w:proofErr w:type="spellEnd"/>
      <w:r w:rsidRPr="004A136F">
        <w:rPr>
          <w:lang w:val="en-IN"/>
        </w:rPr>
        <w:t xml:space="preserve"> depends on the hardness of the underlying mathematical problem, which is the discrete logarithm problem. If an attacker has access to fewer shares than the threshold value, they cannot reconstruct the secret. However, if an attacker has access to shares equal to or greater than the threshold value, they can reconstruct the secret.</w:t>
      </w:r>
    </w:p>
    <w:p w14:paraId="27641020" w14:textId="77777777" w:rsidR="004A136F" w:rsidRDefault="004A136F" w:rsidP="004A136F">
      <w:pPr>
        <w:pStyle w:val="BodyText"/>
        <w:rPr>
          <w:lang w:val="en-IN"/>
        </w:rPr>
      </w:pPr>
      <w:r w:rsidRPr="004A136F">
        <w:rPr>
          <w:lang w:val="en-IN"/>
        </w:rPr>
        <w:t xml:space="preserve">To optimize the security of Threshold </w:t>
      </w:r>
      <w:proofErr w:type="spellStart"/>
      <w:r w:rsidRPr="004A136F">
        <w:rPr>
          <w:lang w:val="en-IN"/>
        </w:rPr>
        <w:t>ElGamal</w:t>
      </w:r>
      <w:proofErr w:type="spellEnd"/>
      <w:r w:rsidRPr="004A136F">
        <w:rPr>
          <w:lang w:val="en-IN"/>
        </w:rPr>
        <w:t>, the threshold value should be set to the minimum number of shares required to ensure that an attacker cannot reconstruct the secret. Increasing the threshold value will increase the security of the scheme but may also increase the communication and computational overhead.</w:t>
      </w:r>
    </w:p>
    <w:p w14:paraId="411D912A" w14:textId="4D54EF42" w:rsidR="004A136F" w:rsidRPr="004A136F" w:rsidRDefault="004A136F" w:rsidP="00444575">
      <w:pPr>
        <w:pStyle w:val="BodyText"/>
        <w:rPr>
          <w:lang w:val="en-IN"/>
        </w:rPr>
      </w:pPr>
      <w:r w:rsidRPr="004A136F">
        <w:rPr>
          <w:lang w:val="en-IN"/>
        </w:rPr>
        <w:t>However, increasing the threshold value beyond the minimum required may result in increased security but at the cost of higher computational and communication overheads. Therefore, it is essential to strike a balance between security and efficiency when designing and implementing these schemes.</w:t>
      </w:r>
    </w:p>
    <w:p w14:paraId="6C0BD7A6" w14:textId="4E6BA0ED" w:rsidR="004A136F" w:rsidRPr="004A136F" w:rsidRDefault="004A136F" w:rsidP="00444575">
      <w:pPr>
        <w:pStyle w:val="BodyText"/>
        <w:rPr>
          <w:lang w:val="en-IN"/>
        </w:rPr>
      </w:pPr>
      <w:r w:rsidRPr="004A136F">
        <w:rPr>
          <w:lang w:val="en-IN"/>
        </w:rPr>
        <w:t>Furthermore, it is important to note that the security of secret sharing schemes is also affected by factors such as the randomness of the shares and the security of the participants' private keys. Therefore, it is crucial to ensure that these factors are properly addressed to ensure the overall security of the system.</w:t>
      </w:r>
    </w:p>
    <w:p w14:paraId="0FC56308" w14:textId="120977CC" w:rsidR="004A136F" w:rsidRPr="004A136F" w:rsidRDefault="004A136F" w:rsidP="00444575">
      <w:pPr>
        <w:pStyle w:val="BodyText"/>
        <w:rPr>
          <w:lang w:val="en-IN"/>
        </w:rPr>
      </w:pPr>
      <w:r w:rsidRPr="004A136F">
        <w:rPr>
          <w:lang w:val="en-IN"/>
        </w:rPr>
        <w:t>In addition, recent advancements in computing technologies, such as quantum computing, have raised concerns about the security of traditional secret sharing schemes. Therefore, it is important to continuously evaluate and improve the security of these schemes to ensure that they remain resistant to attacks by both classical and quantum computers.</w:t>
      </w:r>
    </w:p>
    <w:p w14:paraId="3F4783D4" w14:textId="77777777" w:rsidR="004A136F" w:rsidRDefault="004A136F" w:rsidP="004A136F">
      <w:pPr>
        <w:pStyle w:val="BodyText"/>
        <w:rPr>
          <w:lang w:val="en-IN"/>
        </w:rPr>
      </w:pPr>
      <w:r w:rsidRPr="004A136F">
        <w:rPr>
          <w:lang w:val="en-IN"/>
        </w:rPr>
        <w:t>Overall, the security analysis of secret sharing schemes with different threshold values is an important aspect of their design and implementation. By carefully evaluating the security of these schemes and optimizing them for efficiency and security, we can ensure that they provide robust protection for sensitive information.</w:t>
      </w:r>
    </w:p>
    <w:p w14:paraId="2E7AD081" w14:textId="00C98ACC" w:rsidR="004A136F" w:rsidRDefault="00444575" w:rsidP="004A136F">
      <w:pPr>
        <w:pStyle w:val="BodyText"/>
        <w:rPr>
          <w:lang w:val="en-IN"/>
        </w:rPr>
      </w:pPr>
      <w:r w:rsidRPr="00444575">
        <w:rPr>
          <w:lang w:val="en-IN"/>
        </w:rPr>
        <w:t>In conclusion, the security of secret sharing schemes with different threshold values depends on the underlying mathematical problems and the threshold values themselves. By setting the threshold value to the minimum number of shares required for security, we can optimize the security of these schemes without sacrificing efficiency.</w:t>
      </w:r>
    </w:p>
    <w:p w14:paraId="08DC0D09" w14:textId="77777777" w:rsidR="00444575" w:rsidRPr="004A136F" w:rsidRDefault="00444575" w:rsidP="004A136F">
      <w:pPr>
        <w:pStyle w:val="BodyText"/>
        <w:rPr>
          <w:lang w:val="en-IN"/>
        </w:rPr>
      </w:pPr>
    </w:p>
    <w:p w14:paraId="3D138039" w14:textId="0E48E756" w:rsidR="00444575" w:rsidRPr="00444575" w:rsidRDefault="00444575" w:rsidP="00444575">
      <w:pPr>
        <w:pStyle w:val="Heading1"/>
      </w:pPr>
      <w:r>
        <w:t>Efficiency Analysis</w:t>
      </w:r>
    </w:p>
    <w:p w14:paraId="1067EC2F" w14:textId="77777777" w:rsidR="00444575" w:rsidRDefault="00444575" w:rsidP="00444575">
      <w:pPr>
        <w:pStyle w:val="BodyText"/>
      </w:pPr>
      <w:r>
        <w:t xml:space="preserve">The efficiency of secret sharing schemes with different threshold values is a crucial factor in their practicality and </w:t>
      </w:r>
      <w:r>
        <w:lastRenderedPageBreak/>
        <w:t xml:space="preserve">usability. In this section, we will </w:t>
      </w:r>
      <w:proofErr w:type="spellStart"/>
      <w:r>
        <w:t>analyze</w:t>
      </w:r>
      <w:proofErr w:type="spellEnd"/>
      <w:r>
        <w:t xml:space="preserve"> the efficiency of several commonly used secret sharing schemes, including Shamir's scheme, Blakley's scheme, and threshold </w:t>
      </w:r>
      <w:proofErr w:type="spellStart"/>
      <w:r>
        <w:t>ElGamal</w:t>
      </w:r>
      <w:proofErr w:type="spellEnd"/>
      <w:r>
        <w:t>. We will explore how different threshold values impact the efficiency of these schemes and how the schemes can be optimized for efficiency without sacrificing security.</w:t>
      </w:r>
    </w:p>
    <w:p w14:paraId="7DDC7E85" w14:textId="77777777" w:rsidR="00444575" w:rsidRDefault="00444575" w:rsidP="00444575">
      <w:pPr>
        <w:pStyle w:val="BodyText"/>
      </w:pPr>
    </w:p>
    <w:p w14:paraId="76A4433B" w14:textId="25B1941E" w:rsidR="00444575" w:rsidRDefault="00444575" w:rsidP="008E6A44">
      <w:pPr>
        <w:pStyle w:val="BodyText"/>
        <w:numPr>
          <w:ilvl w:val="0"/>
          <w:numId w:val="27"/>
        </w:numPr>
      </w:pPr>
      <w:r>
        <w:t>Shamir's scheme</w:t>
      </w:r>
    </w:p>
    <w:p w14:paraId="1720AF8D" w14:textId="1D85C665" w:rsidR="00444575" w:rsidRDefault="00444575" w:rsidP="00444575">
      <w:pPr>
        <w:pStyle w:val="BodyText"/>
      </w:pPr>
      <w:r>
        <w:t>Shamir's scheme is a simple and efficient secret sharing scheme that is based on polynomial interpolation. The secret is divided into shares, and each participant is given a share. A minimum number of shares (threshold value) is required to reconstruct the secret</w:t>
      </w:r>
    </w:p>
    <w:p w14:paraId="58EB16FF" w14:textId="3018BFF9" w:rsidR="00444575" w:rsidRDefault="00444575" w:rsidP="00444575">
      <w:pPr>
        <w:pStyle w:val="BodyText"/>
      </w:pPr>
      <w:r>
        <w:t>The efficiency of Shamir's scheme depends on the degree of the polynomial used and the number of shares generated. Increasing the degree of the polynomial increases the number of shares required for reconstruction, but also increases the computational overhead. Similarly, generating more shares also increases the computational and communication overhead.</w:t>
      </w:r>
    </w:p>
    <w:p w14:paraId="4DDE2088" w14:textId="77777777" w:rsidR="00444575" w:rsidRDefault="00444575" w:rsidP="00444575">
      <w:pPr>
        <w:pStyle w:val="BodyText"/>
      </w:pPr>
      <w:r>
        <w:t>To optimize the efficiency of Shamir's scheme, the degree of the polynomial and the number of shares generated should be minimized while still ensuring the security of the scheme. This can be achieved by setting the degree of the polynomial to the minimum required for security and generating the minimum number of shares required to meet the threshold value.</w:t>
      </w:r>
    </w:p>
    <w:p w14:paraId="5D92F0D3" w14:textId="77777777" w:rsidR="00444575" w:rsidRDefault="00444575" w:rsidP="00444575">
      <w:pPr>
        <w:pStyle w:val="BodyText"/>
      </w:pPr>
    </w:p>
    <w:p w14:paraId="183854DA" w14:textId="75C827C1" w:rsidR="00444575" w:rsidRDefault="00444575" w:rsidP="00F35B7F">
      <w:pPr>
        <w:pStyle w:val="BodyText"/>
        <w:numPr>
          <w:ilvl w:val="0"/>
          <w:numId w:val="27"/>
        </w:numPr>
      </w:pPr>
      <w:r>
        <w:t>Blakley's scheme</w:t>
      </w:r>
    </w:p>
    <w:p w14:paraId="7FC1F066" w14:textId="0B2AA625" w:rsidR="00444575" w:rsidRDefault="00444575" w:rsidP="00444575">
      <w:pPr>
        <w:pStyle w:val="BodyText"/>
      </w:pPr>
      <w:r>
        <w:t>Blakley's scheme is a geometric secret sharing scheme that is based on linear algebra. The secret is divided into shares, and each share is a point in a d-dimensional space. A minimum number of shares (threshold value) is required to determine the hyperplane that contains the secret</w:t>
      </w:r>
    </w:p>
    <w:p w14:paraId="3460CE08" w14:textId="3F6E17CC" w:rsidR="00444575" w:rsidRDefault="00444575" w:rsidP="00444575">
      <w:pPr>
        <w:pStyle w:val="BodyText"/>
      </w:pPr>
      <w:r>
        <w:t>The efficiency of Blakley's scheme depends on the dimensionality of the space and the number of shares generated. Increasing the dimensionality of the space increases the number of shares required for reconstruction, but also increases the computational overhead. Similarly, generating more shares also increases the computational and communication overhead</w:t>
      </w:r>
    </w:p>
    <w:p w14:paraId="00CCE42C" w14:textId="77777777" w:rsidR="00444575" w:rsidRDefault="00444575" w:rsidP="00444575">
      <w:pPr>
        <w:pStyle w:val="BodyText"/>
      </w:pPr>
      <w:r>
        <w:t>To optimize the efficiency of Blakley's scheme, the dimensionality of the space and the number of shares generated should be minimized while still ensuring the security of the scheme. This can be achieved by setting the dimensionality of the space to the minimum required for security and generating the minimum number of shares required to meet the threshold value.</w:t>
      </w:r>
    </w:p>
    <w:p w14:paraId="4F5A289A" w14:textId="77777777" w:rsidR="00444575" w:rsidRDefault="00444575" w:rsidP="00444575">
      <w:pPr>
        <w:pStyle w:val="BodyText"/>
      </w:pPr>
    </w:p>
    <w:p w14:paraId="0169E0A7" w14:textId="26C606A9" w:rsidR="00444575" w:rsidRDefault="00444575" w:rsidP="008E6A44">
      <w:pPr>
        <w:pStyle w:val="BodyText"/>
        <w:numPr>
          <w:ilvl w:val="0"/>
          <w:numId w:val="27"/>
        </w:numPr>
      </w:pPr>
      <w:r>
        <w:t xml:space="preserve">Threshold </w:t>
      </w:r>
      <w:proofErr w:type="spellStart"/>
      <w:r>
        <w:t>ElGamal</w:t>
      </w:r>
      <w:proofErr w:type="spellEnd"/>
    </w:p>
    <w:p w14:paraId="760C6452" w14:textId="3F996955" w:rsidR="00444575" w:rsidRDefault="00444575" w:rsidP="00444575">
      <w:pPr>
        <w:pStyle w:val="BodyText"/>
      </w:pPr>
      <w:r>
        <w:t xml:space="preserve">Threshold </w:t>
      </w:r>
      <w:proofErr w:type="spellStart"/>
      <w:r>
        <w:t>ElGamal</w:t>
      </w:r>
      <w:proofErr w:type="spellEnd"/>
      <w:r>
        <w:t xml:space="preserve"> is a variant of the </w:t>
      </w:r>
      <w:proofErr w:type="spellStart"/>
      <w:r>
        <w:t>ElGamal</w:t>
      </w:r>
      <w:proofErr w:type="spellEnd"/>
      <w:r>
        <w:t xml:space="preserve"> encryption scheme that allows for secret sharing. The secret is divided into shares, and each participant generates a share using their own private key. A minimum number of shares (threshold value) is required to reconstruct the secret</w:t>
      </w:r>
    </w:p>
    <w:p w14:paraId="253A116F" w14:textId="7B6ABC2A" w:rsidR="00444575" w:rsidRDefault="00444575" w:rsidP="00444575">
      <w:pPr>
        <w:pStyle w:val="BodyText"/>
      </w:pPr>
      <w:r>
        <w:t xml:space="preserve">The efficiency of Threshold </w:t>
      </w:r>
      <w:proofErr w:type="spellStart"/>
      <w:r>
        <w:t>ElGamal</w:t>
      </w:r>
      <w:proofErr w:type="spellEnd"/>
      <w:r>
        <w:t xml:space="preserve"> depends on the size of the key and the number of shares generated. Increasing the </w:t>
      </w:r>
      <w:r>
        <w:t>size of the key increases the security of the scheme but also increases the computational overhead. Similarly, generating more shares also increases the computational and communication overhead.</w:t>
      </w:r>
    </w:p>
    <w:p w14:paraId="0CE4A17B" w14:textId="452743B0" w:rsidR="00444575" w:rsidRDefault="00444575" w:rsidP="00444575">
      <w:pPr>
        <w:pStyle w:val="BodyText"/>
      </w:pPr>
      <w:r>
        <w:t xml:space="preserve">To optimize the efficiency of Threshold </w:t>
      </w:r>
      <w:proofErr w:type="spellStart"/>
      <w:r>
        <w:t>ElGamal</w:t>
      </w:r>
      <w:proofErr w:type="spellEnd"/>
      <w:r>
        <w:t>, the size of the key and the number of shares generated should be minimized while still ensuring the security of the scheme. This can be achieved by using the minimum key size required for security and generating the minimum number of shares required to meet the threshold value.</w:t>
      </w:r>
    </w:p>
    <w:p w14:paraId="1C2CEC52" w14:textId="0E5C876A" w:rsidR="00444575" w:rsidRDefault="00444575" w:rsidP="00444575">
      <w:pPr>
        <w:pStyle w:val="BodyText"/>
      </w:pPr>
      <w:r>
        <w:t>In conclusion, the efficiency of secret sharing schemes with different threshold values depends on various factors, such as the degree of the polynomial, the dimensionality of the space, the size of the key, and the number of shares generated. By minimizing these factors while still ensuring the security of the scheme, we can optimize the efficiency of these schemes.</w:t>
      </w:r>
    </w:p>
    <w:p w14:paraId="3C6A541D" w14:textId="0272CEEC" w:rsidR="009303D9" w:rsidRDefault="00444575" w:rsidP="00444575">
      <w:pPr>
        <w:pStyle w:val="BodyText"/>
      </w:pPr>
      <w:r>
        <w:t>It is important to note that the efficiency of these schemes is also affected by factors such as the computational power of the participants and the communication network used</w:t>
      </w:r>
    </w:p>
    <w:p w14:paraId="20B335D9" w14:textId="77777777" w:rsidR="00444575" w:rsidRDefault="00444575" w:rsidP="00444575">
      <w:pPr>
        <w:pStyle w:val="BodyText"/>
      </w:pPr>
    </w:p>
    <w:p w14:paraId="0332B872" w14:textId="780DE485" w:rsidR="00444575" w:rsidRPr="00444575" w:rsidRDefault="00444575" w:rsidP="00444575">
      <w:pPr>
        <w:pStyle w:val="Heading1"/>
      </w:pPr>
      <w:r w:rsidRPr="00444575">
        <w:t>Optimal Selection of Threshold Values</w:t>
      </w:r>
    </w:p>
    <w:p w14:paraId="1B13D7B0" w14:textId="07FE4867" w:rsidR="00444575" w:rsidRPr="00444575" w:rsidRDefault="00444575" w:rsidP="00444575">
      <w:pPr>
        <w:pStyle w:val="BodyText"/>
        <w:rPr>
          <w:lang w:val="en-IN"/>
        </w:rPr>
      </w:pPr>
      <w:r w:rsidRPr="00444575">
        <w:rPr>
          <w:lang w:val="en-IN"/>
        </w:rPr>
        <w:t>The threshold value is a critical parameter in secret sharing schemes, as it determines the minimum number of shares required to reconstruct the secret. In this section, we will investigate how to select an optimal threshold value that provides both efficient and secure secret sharing.</w:t>
      </w:r>
    </w:p>
    <w:p w14:paraId="17807DE6" w14:textId="412C5B01" w:rsidR="00444575" w:rsidRPr="00444575" w:rsidRDefault="00444575" w:rsidP="00444575">
      <w:pPr>
        <w:pStyle w:val="BodyText"/>
        <w:rPr>
          <w:lang w:val="en-IN"/>
        </w:rPr>
      </w:pPr>
      <w:r w:rsidRPr="00444575">
        <w:rPr>
          <w:lang w:val="en-IN"/>
        </w:rPr>
        <w:t>The optimal selection of the threshold value depends on several factors, such as the number of participants, the security requirements, and the computational and communication resources available. In general, a higher threshold value provides stronger security but also increases the computational and communication overhead.</w:t>
      </w:r>
    </w:p>
    <w:p w14:paraId="0D7EB6F0" w14:textId="5DAC090F" w:rsidR="00444575" w:rsidRPr="00444575" w:rsidRDefault="00444575" w:rsidP="00444575">
      <w:pPr>
        <w:pStyle w:val="BodyText"/>
        <w:rPr>
          <w:lang w:val="en-IN"/>
        </w:rPr>
      </w:pPr>
      <w:r w:rsidRPr="00444575">
        <w:rPr>
          <w:lang w:val="en-IN"/>
        </w:rPr>
        <w:t>To select an optimal threshold value, we can use the following approaches:</w:t>
      </w:r>
    </w:p>
    <w:p w14:paraId="513CC54A" w14:textId="77777777" w:rsidR="00444575" w:rsidRPr="00444575" w:rsidRDefault="00444575" w:rsidP="00444575">
      <w:pPr>
        <w:pStyle w:val="BodyText"/>
        <w:numPr>
          <w:ilvl w:val="0"/>
          <w:numId w:val="25"/>
        </w:numPr>
        <w:rPr>
          <w:lang w:val="en-IN"/>
        </w:rPr>
      </w:pPr>
      <w:r w:rsidRPr="00444575">
        <w:rPr>
          <w:lang w:val="en-IN"/>
        </w:rPr>
        <w:t>Security-based approach:</w:t>
      </w:r>
    </w:p>
    <w:p w14:paraId="2528FF46" w14:textId="5C4D1565" w:rsidR="00444575" w:rsidRPr="00444575" w:rsidRDefault="00444575" w:rsidP="00444575">
      <w:pPr>
        <w:pStyle w:val="BodyText"/>
        <w:rPr>
          <w:lang w:val="en-IN"/>
        </w:rPr>
      </w:pPr>
      <w:r w:rsidRPr="00444575">
        <w:rPr>
          <w:lang w:val="en-IN"/>
        </w:rPr>
        <w:t>In this approach, we select the threshold value based on the security requirements of the system. The threshold value should be set such that an attacker needs to compromise at least that many participants to obtain the secret. For example, if there are N participants and we want to ensure that an attacker needs to compromise at least t participants to obtain the secret, then the threshold value should be set to t.</w:t>
      </w:r>
    </w:p>
    <w:p w14:paraId="30D5DDCC" w14:textId="77777777" w:rsidR="00444575" w:rsidRPr="00444575" w:rsidRDefault="00444575" w:rsidP="00444575">
      <w:pPr>
        <w:pStyle w:val="BodyText"/>
        <w:numPr>
          <w:ilvl w:val="0"/>
          <w:numId w:val="25"/>
        </w:numPr>
        <w:rPr>
          <w:lang w:val="en-IN"/>
        </w:rPr>
      </w:pPr>
      <w:r w:rsidRPr="00444575">
        <w:rPr>
          <w:lang w:val="en-IN"/>
        </w:rPr>
        <w:t>Efficiency-based approach:</w:t>
      </w:r>
    </w:p>
    <w:p w14:paraId="0990CF9A" w14:textId="3AD120FE" w:rsidR="00444575" w:rsidRPr="00444575" w:rsidRDefault="00444575" w:rsidP="00444575">
      <w:pPr>
        <w:pStyle w:val="BodyText"/>
        <w:rPr>
          <w:lang w:val="en-IN"/>
        </w:rPr>
      </w:pPr>
      <w:r w:rsidRPr="00444575">
        <w:rPr>
          <w:lang w:val="en-IN"/>
        </w:rPr>
        <w:t>In this approach, we select the threshold value based on the available computational and communication resources. The threshold value should be set such that the computational and communication overhead is minimized while still ensuring the security of the scheme. For example, if the available resources are limited, then a lower threshold value may be more appropriate.</w:t>
      </w:r>
    </w:p>
    <w:p w14:paraId="1378F9E6" w14:textId="77777777" w:rsidR="00444575" w:rsidRPr="00444575" w:rsidRDefault="00444575" w:rsidP="008E6A44">
      <w:pPr>
        <w:pStyle w:val="BodyText"/>
        <w:numPr>
          <w:ilvl w:val="0"/>
          <w:numId w:val="25"/>
        </w:numPr>
        <w:rPr>
          <w:lang w:val="en-IN"/>
        </w:rPr>
      </w:pPr>
      <w:r w:rsidRPr="00444575">
        <w:rPr>
          <w:lang w:val="en-IN"/>
        </w:rPr>
        <w:t>Hybrid approach:</w:t>
      </w:r>
    </w:p>
    <w:p w14:paraId="5F5A026F" w14:textId="6C1DA23F" w:rsidR="00444575" w:rsidRPr="00444575" w:rsidRDefault="00444575" w:rsidP="00444575">
      <w:pPr>
        <w:pStyle w:val="BodyText"/>
        <w:rPr>
          <w:lang w:val="en-IN"/>
        </w:rPr>
      </w:pPr>
      <w:r w:rsidRPr="00444575">
        <w:rPr>
          <w:lang w:val="en-IN"/>
        </w:rPr>
        <w:t xml:space="preserve">In this approach, we balance both security and efficiency by selecting a threshold value that meets both requirements. This approach involves selecting a threshold value that provides adequate security while also minimizing the computational and communication overhead. For example, if </w:t>
      </w:r>
      <w:r w:rsidRPr="00444575">
        <w:rPr>
          <w:lang w:val="en-IN"/>
        </w:rPr>
        <w:lastRenderedPageBreak/>
        <w:t>the available resources are moderate, then a threshold value that balances both security and efficiency may be appropriate.</w:t>
      </w:r>
    </w:p>
    <w:p w14:paraId="2AA5FBB6" w14:textId="47E64445" w:rsidR="00444575" w:rsidRPr="00444575" w:rsidRDefault="00444575" w:rsidP="00444575">
      <w:pPr>
        <w:pStyle w:val="BodyText"/>
        <w:rPr>
          <w:lang w:val="en-IN"/>
        </w:rPr>
      </w:pPr>
      <w:r w:rsidRPr="00444575">
        <w:rPr>
          <w:lang w:val="en-IN"/>
        </w:rPr>
        <w:t xml:space="preserve">It is important to note that the optimal selection of the threshold value also depends on the specific secret sharing scheme being used. For example, Shamir's scheme may require a different optimal threshold value than Blakley's scheme or Threshold </w:t>
      </w:r>
      <w:proofErr w:type="spellStart"/>
      <w:r w:rsidRPr="00444575">
        <w:rPr>
          <w:lang w:val="en-IN"/>
        </w:rPr>
        <w:t>ElGamal</w:t>
      </w:r>
      <w:proofErr w:type="spellEnd"/>
      <w:r w:rsidRPr="00444575">
        <w:rPr>
          <w:lang w:val="en-IN"/>
        </w:rPr>
        <w:t>. Therefore, it is essential to evaluate each scheme individually and select an optimal threshold value accordingly.</w:t>
      </w:r>
    </w:p>
    <w:p w14:paraId="12A2C635" w14:textId="3CB651CE" w:rsidR="00444575" w:rsidRDefault="00444575" w:rsidP="00444575">
      <w:pPr>
        <w:pStyle w:val="BodyText"/>
        <w:rPr>
          <w:lang w:val="en-IN"/>
        </w:rPr>
      </w:pPr>
      <w:r w:rsidRPr="00444575">
        <w:rPr>
          <w:lang w:val="en-IN"/>
        </w:rPr>
        <w:t>In conclusion, the optimal selection of the threshold value is critical in ensuring both efficient and secure secret sharing. By using a security-based, efficiency-based, or hybrid approach, we can select a threshold value that provides adequate security while also minimizing the computational and communication overhead. It is also important to evaluate each scheme individually and select an optimal threshold value accordingly.</w:t>
      </w:r>
    </w:p>
    <w:p w14:paraId="68E98674" w14:textId="77777777" w:rsidR="00011CB8" w:rsidRDefault="00011CB8" w:rsidP="00444575">
      <w:pPr>
        <w:pStyle w:val="BodyText"/>
        <w:rPr>
          <w:lang w:val="en-IN"/>
        </w:rPr>
      </w:pPr>
    </w:p>
    <w:p w14:paraId="2A35EEDF" w14:textId="0CEA40C0" w:rsidR="00444575" w:rsidRPr="00444575" w:rsidRDefault="00444575" w:rsidP="00444575">
      <w:pPr>
        <w:pStyle w:val="Heading1"/>
      </w:pPr>
      <w:r w:rsidRPr="00444575">
        <w:t>Optimization Technique</w:t>
      </w:r>
      <w:r>
        <w:t>s</w:t>
      </w:r>
    </w:p>
    <w:p w14:paraId="52370BFE" w14:textId="166B1807" w:rsidR="008E6A44" w:rsidRPr="008E6A44" w:rsidRDefault="008E6A44" w:rsidP="008E6A44">
      <w:pPr>
        <w:pStyle w:val="BodyText"/>
        <w:rPr>
          <w:lang w:val="en-IN"/>
        </w:rPr>
      </w:pPr>
      <w:r w:rsidRPr="008E6A44">
        <w:rPr>
          <w:lang w:val="en-IN"/>
        </w:rPr>
        <w:t>Secret sharing schemes involve complex mathematical operations that can be computationally expensive. To ensure both efficient and secure secret sharing, optimization techniques can be applied to reduce the computational overhead. In this section, we will discuss some of the optimization techniques that can be used for secret sharing schemes with different threshold values.</w:t>
      </w:r>
    </w:p>
    <w:p w14:paraId="24D3F301" w14:textId="77777777" w:rsidR="008E6A44" w:rsidRPr="008E6A44" w:rsidRDefault="008E6A44" w:rsidP="008E6A44">
      <w:pPr>
        <w:pStyle w:val="BodyText"/>
        <w:numPr>
          <w:ilvl w:val="0"/>
          <w:numId w:val="28"/>
        </w:numPr>
        <w:rPr>
          <w:lang w:val="en-IN"/>
        </w:rPr>
      </w:pPr>
      <w:r w:rsidRPr="008E6A44">
        <w:rPr>
          <w:lang w:val="en-IN"/>
        </w:rPr>
        <w:t>Polynomial Interpolation Techniques:</w:t>
      </w:r>
    </w:p>
    <w:p w14:paraId="0D429737" w14:textId="77C4023E" w:rsidR="008E6A44" w:rsidRPr="008E6A44" w:rsidRDefault="008E6A44" w:rsidP="008E6A44">
      <w:pPr>
        <w:pStyle w:val="BodyText"/>
        <w:rPr>
          <w:lang w:val="en-IN"/>
        </w:rPr>
      </w:pPr>
      <w:r w:rsidRPr="008E6A44">
        <w:rPr>
          <w:lang w:val="en-IN"/>
        </w:rPr>
        <w:t>Polynomial interpolation techniques can be used to reduce the number of computations required for secret sharing schemes. In Shamir's secret sharing scheme, for example, the secret is reconstructed using polynomial interpolation of the shares. By using efficient polynomial interpolation techniques, the computational overhead can be reduced.</w:t>
      </w:r>
    </w:p>
    <w:p w14:paraId="4EAFCC02" w14:textId="77777777" w:rsidR="008E6A44" w:rsidRPr="008E6A44" w:rsidRDefault="008E6A44" w:rsidP="008E6A44">
      <w:pPr>
        <w:pStyle w:val="BodyText"/>
        <w:numPr>
          <w:ilvl w:val="0"/>
          <w:numId w:val="28"/>
        </w:numPr>
        <w:rPr>
          <w:lang w:val="en-IN"/>
        </w:rPr>
      </w:pPr>
      <w:r w:rsidRPr="008E6A44">
        <w:rPr>
          <w:lang w:val="en-IN"/>
        </w:rPr>
        <w:t>Pre-computation Techniques:</w:t>
      </w:r>
    </w:p>
    <w:p w14:paraId="2672FA65" w14:textId="13CFD7B2" w:rsidR="008E6A44" w:rsidRPr="008E6A44" w:rsidRDefault="008E6A44" w:rsidP="008E6A44">
      <w:pPr>
        <w:pStyle w:val="BodyText"/>
        <w:rPr>
          <w:lang w:val="en-IN"/>
        </w:rPr>
      </w:pPr>
      <w:r w:rsidRPr="008E6A44">
        <w:rPr>
          <w:lang w:val="en-IN"/>
        </w:rPr>
        <w:t xml:space="preserve">Pre-computation techniques involve computing and storing certain values in advance to reduce the computational overhead during the secret sharing process. In some secret sharing schemes, such as the Threshold </w:t>
      </w:r>
      <w:proofErr w:type="spellStart"/>
      <w:r w:rsidRPr="008E6A44">
        <w:rPr>
          <w:lang w:val="en-IN"/>
        </w:rPr>
        <w:t>ElGamal</w:t>
      </w:r>
      <w:proofErr w:type="spellEnd"/>
      <w:r w:rsidRPr="008E6A44">
        <w:rPr>
          <w:lang w:val="en-IN"/>
        </w:rPr>
        <w:t xml:space="preserve"> scheme, pre-computation techniques can be used to reduce the number of exponentiations required during the secret sharing process.</w:t>
      </w:r>
    </w:p>
    <w:p w14:paraId="23FCC0AC" w14:textId="77777777" w:rsidR="008E6A44" w:rsidRPr="008E6A44" w:rsidRDefault="008E6A44" w:rsidP="008E6A44">
      <w:pPr>
        <w:pStyle w:val="BodyText"/>
        <w:numPr>
          <w:ilvl w:val="0"/>
          <w:numId w:val="28"/>
        </w:numPr>
        <w:rPr>
          <w:lang w:val="en-IN"/>
        </w:rPr>
      </w:pPr>
      <w:r w:rsidRPr="008E6A44">
        <w:rPr>
          <w:lang w:val="en-IN"/>
        </w:rPr>
        <w:t>Parallelization Techniques:</w:t>
      </w:r>
    </w:p>
    <w:p w14:paraId="4A6297E2" w14:textId="3D002E32" w:rsidR="008E6A44" w:rsidRPr="008E6A44" w:rsidRDefault="008E6A44" w:rsidP="008E6A44">
      <w:pPr>
        <w:pStyle w:val="BodyText"/>
        <w:rPr>
          <w:lang w:val="en-IN"/>
        </w:rPr>
      </w:pPr>
      <w:r w:rsidRPr="008E6A44">
        <w:rPr>
          <w:lang w:val="en-IN"/>
        </w:rPr>
        <w:t xml:space="preserve">Parallelization techniques involve dividing the secret sharing process into smaller tasks that can be executed in parallel on multiple processors. By using parallelization techniques, the computational overhead can be significantly reduced, especially for schemes that involve </w:t>
      </w:r>
      <w:proofErr w:type="gramStart"/>
      <w:r w:rsidRPr="008E6A44">
        <w:rPr>
          <w:lang w:val="en-IN"/>
        </w:rPr>
        <w:t>a large number of</w:t>
      </w:r>
      <w:proofErr w:type="gramEnd"/>
      <w:r w:rsidRPr="008E6A44">
        <w:rPr>
          <w:lang w:val="en-IN"/>
        </w:rPr>
        <w:t xml:space="preserve"> participants and shares.</w:t>
      </w:r>
    </w:p>
    <w:p w14:paraId="43698EBF" w14:textId="77777777" w:rsidR="008E6A44" w:rsidRPr="008E6A44" w:rsidRDefault="008E6A44" w:rsidP="008E6A44">
      <w:pPr>
        <w:pStyle w:val="BodyText"/>
        <w:numPr>
          <w:ilvl w:val="0"/>
          <w:numId w:val="28"/>
        </w:numPr>
        <w:rPr>
          <w:lang w:val="en-IN"/>
        </w:rPr>
      </w:pPr>
      <w:r w:rsidRPr="008E6A44">
        <w:rPr>
          <w:lang w:val="en-IN"/>
        </w:rPr>
        <w:t>Caching Techniques:</w:t>
      </w:r>
    </w:p>
    <w:p w14:paraId="6C9CAF38" w14:textId="50140D8E" w:rsidR="008E6A44" w:rsidRPr="008E6A44" w:rsidRDefault="008E6A44" w:rsidP="008E6A44">
      <w:pPr>
        <w:pStyle w:val="BodyText"/>
        <w:rPr>
          <w:lang w:val="en-IN"/>
        </w:rPr>
      </w:pPr>
      <w:r w:rsidRPr="008E6A44">
        <w:rPr>
          <w:lang w:val="en-IN"/>
        </w:rPr>
        <w:t>Caching techniques involve storing frequently used values in a cache to reduce the computational overhead. For example, in Shamir's secret sharing scheme, the coefficients of the polynomial can be precomputed and stored in a cache, reducing the computational overhead required during the secret sharing process.</w:t>
      </w:r>
    </w:p>
    <w:p w14:paraId="51FAD6F4" w14:textId="77777777" w:rsidR="008E6A44" w:rsidRPr="008E6A44" w:rsidRDefault="008E6A44" w:rsidP="008E6A44">
      <w:pPr>
        <w:pStyle w:val="BodyText"/>
        <w:numPr>
          <w:ilvl w:val="0"/>
          <w:numId w:val="28"/>
        </w:numPr>
        <w:rPr>
          <w:lang w:val="en-IN"/>
        </w:rPr>
      </w:pPr>
      <w:r w:rsidRPr="008E6A44">
        <w:rPr>
          <w:lang w:val="en-IN"/>
        </w:rPr>
        <w:t>Hardware Acceleration Techniques:</w:t>
      </w:r>
    </w:p>
    <w:p w14:paraId="1C03C67C" w14:textId="44053974" w:rsidR="008E6A44" w:rsidRPr="008E6A44" w:rsidRDefault="008E6A44" w:rsidP="008E6A44">
      <w:pPr>
        <w:pStyle w:val="BodyText"/>
        <w:rPr>
          <w:lang w:val="en-IN"/>
        </w:rPr>
      </w:pPr>
      <w:r w:rsidRPr="008E6A44">
        <w:rPr>
          <w:lang w:val="en-IN"/>
        </w:rPr>
        <w:t xml:space="preserve">Hardware acceleration techniques involve using specialized hardware, such as graphics processing units </w:t>
      </w:r>
      <w:r w:rsidRPr="008E6A44">
        <w:rPr>
          <w:lang w:val="en-IN"/>
        </w:rPr>
        <w:t xml:space="preserve">(GPUs) or field-programmable gate arrays (FPGAs), to accelerate the computational operations required for secret sharing schemes. By using hardware acceleration techniques, the computational overhead can be significantly reduced, especially for schemes that involve </w:t>
      </w:r>
      <w:proofErr w:type="gramStart"/>
      <w:r w:rsidRPr="008E6A44">
        <w:rPr>
          <w:lang w:val="en-IN"/>
        </w:rPr>
        <w:t>a large number of</w:t>
      </w:r>
      <w:proofErr w:type="gramEnd"/>
      <w:r w:rsidRPr="008E6A44">
        <w:rPr>
          <w:lang w:val="en-IN"/>
        </w:rPr>
        <w:t xml:space="preserve"> participants and shares.</w:t>
      </w:r>
    </w:p>
    <w:p w14:paraId="0DDE74DD" w14:textId="57E24150" w:rsidR="00444575" w:rsidRDefault="008E6A44" w:rsidP="008E6A44">
      <w:pPr>
        <w:pStyle w:val="BodyText"/>
        <w:rPr>
          <w:lang w:val="en-IN"/>
        </w:rPr>
      </w:pPr>
      <w:r w:rsidRPr="008E6A44">
        <w:rPr>
          <w:lang w:val="en-IN"/>
        </w:rPr>
        <w:t>In conclusion, optimization techniques play a crucial role in ensuring both efficient and secure secret sharing schemes. By using polynomial interpolation, pre-computation, parallelization, caching, and hardware acceleration techniques, the computational overhead required for secret sharing can be significantly reduced. The optimal optimization technique depends on the specific secret sharing scheme being used and the available resources. Therefore, it is essential to evaluate each scheme individually and select an optimal optimization technique accordingly.</w:t>
      </w:r>
    </w:p>
    <w:p w14:paraId="30FC94D0" w14:textId="693CE6C5" w:rsidR="00444575" w:rsidRPr="00444575" w:rsidRDefault="008E6A44" w:rsidP="00444575">
      <w:pPr>
        <w:pStyle w:val="Heading1"/>
      </w:pPr>
      <w:r w:rsidRPr="008E6A44">
        <w:t>Implementation and Performance Evaluation</w:t>
      </w:r>
    </w:p>
    <w:p w14:paraId="728B3648" w14:textId="77777777" w:rsidR="008E6A44" w:rsidRPr="008E6A44" w:rsidRDefault="008E6A44" w:rsidP="008E6A44">
      <w:pPr>
        <w:pStyle w:val="BodyText"/>
        <w:rPr>
          <w:lang w:val="en-IN"/>
        </w:rPr>
      </w:pPr>
      <w:r w:rsidRPr="008E6A44">
        <w:rPr>
          <w:lang w:val="en-IN"/>
        </w:rPr>
        <w:t>In this section, we will discuss the implementation and performance evaluation of the secret sharing schemes with different threshold values. We will describe the experimental setup, performance metrics, and the results obtained.</w:t>
      </w:r>
    </w:p>
    <w:p w14:paraId="61AE5BC5" w14:textId="77777777" w:rsidR="008E6A44" w:rsidRPr="008E6A44" w:rsidRDefault="008E6A44" w:rsidP="008E6A44">
      <w:pPr>
        <w:pStyle w:val="BodyText"/>
        <w:rPr>
          <w:lang w:val="en-IN"/>
        </w:rPr>
      </w:pPr>
    </w:p>
    <w:p w14:paraId="790378E4" w14:textId="77777777" w:rsidR="008E6A44" w:rsidRPr="008E6A44" w:rsidRDefault="008E6A44" w:rsidP="008E6A44">
      <w:pPr>
        <w:pStyle w:val="BodyText"/>
        <w:numPr>
          <w:ilvl w:val="0"/>
          <w:numId w:val="29"/>
        </w:numPr>
        <w:rPr>
          <w:lang w:val="en-IN"/>
        </w:rPr>
      </w:pPr>
      <w:r w:rsidRPr="008E6A44">
        <w:rPr>
          <w:lang w:val="en-IN"/>
        </w:rPr>
        <w:t>Experimental Setup:</w:t>
      </w:r>
    </w:p>
    <w:p w14:paraId="1822ED60" w14:textId="0DE9B6D3" w:rsidR="008E6A44" w:rsidRPr="008E6A44" w:rsidRDefault="008E6A44" w:rsidP="008E6A44">
      <w:pPr>
        <w:pStyle w:val="BodyText"/>
        <w:rPr>
          <w:lang w:val="en-IN"/>
        </w:rPr>
      </w:pPr>
      <w:r w:rsidRPr="008E6A44">
        <w:rPr>
          <w:lang w:val="en-IN"/>
        </w:rPr>
        <w:t xml:space="preserve">We implemented several secret sharing schemes with different threshold values, including Shamir's secret sharing scheme, Threshold </w:t>
      </w:r>
      <w:proofErr w:type="spellStart"/>
      <w:r w:rsidRPr="008E6A44">
        <w:rPr>
          <w:lang w:val="en-IN"/>
        </w:rPr>
        <w:t>ElGamal</w:t>
      </w:r>
      <w:proofErr w:type="spellEnd"/>
      <w:r w:rsidRPr="008E6A44">
        <w:rPr>
          <w:lang w:val="en-IN"/>
        </w:rPr>
        <w:t xml:space="preserve"> scheme, and Blakley's secret sharing scheme. We used the Python programming language to implement these schemes and used the NumPy library for mathematical operations. The experiments were conducted on a machine with an Intel Core i7 processor and 8GB of RAM.</w:t>
      </w:r>
    </w:p>
    <w:p w14:paraId="0EF93FC3" w14:textId="77777777" w:rsidR="008E6A44" w:rsidRPr="008E6A44" w:rsidRDefault="008E6A44" w:rsidP="008E6A44">
      <w:pPr>
        <w:pStyle w:val="BodyText"/>
        <w:numPr>
          <w:ilvl w:val="0"/>
          <w:numId w:val="29"/>
        </w:numPr>
        <w:rPr>
          <w:lang w:val="en-IN"/>
        </w:rPr>
      </w:pPr>
      <w:r w:rsidRPr="008E6A44">
        <w:rPr>
          <w:lang w:val="en-IN"/>
        </w:rPr>
        <w:t>Performance Metrics:</w:t>
      </w:r>
    </w:p>
    <w:p w14:paraId="7BD2C297" w14:textId="78236DD8" w:rsidR="008E6A44" w:rsidRPr="008E6A44" w:rsidRDefault="008E6A44" w:rsidP="008E6A44">
      <w:pPr>
        <w:pStyle w:val="BodyText"/>
        <w:rPr>
          <w:lang w:val="en-IN"/>
        </w:rPr>
      </w:pPr>
      <w:r w:rsidRPr="008E6A44">
        <w:rPr>
          <w:lang w:val="en-IN"/>
        </w:rPr>
        <w:t>We used several performance metrics to evaluate the implemented secret sharing schemes. These metrics include:</w:t>
      </w:r>
    </w:p>
    <w:p w14:paraId="5F8014C3" w14:textId="77777777" w:rsidR="008E6A44" w:rsidRPr="008E6A44" w:rsidRDefault="008E6A44" w:rsidP="008E6A44">
      <w:pPr>
        <w:pStyle w:val="BodyText"/>
        <w:numPr>
          <w:ilvl w:val="0"/>
          <w:numId w:val="32"/>
        </w:numPr>
        <w:rPr>
          <w:lang w:val="en-IN"/>
        </w:rPr>
      </w:pPr>
      <w:r w:rsidRPr="008E6A44">
        <w:rPr>
          <w:lang w:val="en-IN"/>
        </w:rPr>
        <w:t>Time required to generate shares: This metric measures the time required to generate shares for a given secret using a specific secret sharing scheme.</w:t>
      </w:r>
    </w:p>
    <w:p w14:paraId="4FA96B0F" w14:textId="77777777" w:rsidR="008E6A44" w:rsidRPr="008E6A44" w:rsidRDefault="008E6A44" w:rsidP="008E6A44">
      <w:pPr>
        <w:pStyle w:val="BodyText"/>
        <w:numPr>
          <w:ilvl w:val="0"/>
          <w:numId w:val="32"/>
        </w:numPr>
        <w:rPr>
          <w:lang w:val="en-IN"/>
        </w:rPr>
      </w:pPr>
      <w:r w:rsidRPr="008E6A44">
        <w:rPr>
          <w:lang w:val="en-IN"/>
        </w:rPr>
        <w:t>Time required to reconstruct the secret: This metric measures the time required to reconstruct the secret using the shares generated by a specific secret sharing scheme.</w:t>
      </w:r>
    </w:p>
    <w:p w14:paraId="317CFFB5" w14:textId="77777777" w:rsidR="008E6A44" w:rsidRPr="008E6A44" w:rsidRDefault="008E6A44" w:rsidP="008E6A44">
      <w:pPr>
        <w:pStyle w:val="BodyText"/>
        <w:numPr>
          <w:ilvl w:val="0"/>
          <w:numId w:val="32"/>
        </w:numPr>
        <w:rPr>
          <w:lang w:val="en-IN"/>
        </w:rPr>
      </w:pPr>
      <w:r w:rsidRPr="008E6A44">
        <w:rPr>
          <w:lang w:val="en-IN"/>
        </w:rPr>
        <w:t>Communication overhead: This metric measures the amount of data exchanged between the participants during the secret sharing process.</w:t>
      </w:r>
    </w:p>
    <w:p w14:paraId="236A93C1" w14:textId="77777777" w:rsidR="008E6A44" w:rsidRPr="008E6A44" w:rsidRDefault="008E6A44" w:rsidP="008E6A44">
      <w:pPr>
        <w:pStyle w:val="BodyText"/>
        <w:numPr>
          <w:ilvl w:val="0"/>
          <w:numId w:val="29"/>
        </w:numPr>
        <w:rPr>
          <w:lang w:val="en-IN"/>
        </w:rPr>
      </w:pPr>
      <w:r w:rsidRPr="008E6A44">
        <w:rPr>
          <w:lang w:val="en-IN"/>
        </w:rPr>
        <w:t>Results:</w:t>
      </w:r>
    </w:p>
    <w:p w14:paraId="5318E91E" w14:textId="3BEFC4BB" w:rsidR="008E6A44" w:rsidRPr="008E6A44" w:rsidRDefault="008E6A44" w:rsidP="008E6A44">
      <w:pPr>
        <w:pStyle w:val="BodyText"/>
        <w:rPr>
          <w:lang w:val="en-IN"/>
        </w:rPr>
      </w:pPr>
      <w:r w:rsidRPr="008E6A44">
        <w:rPr>
          <w:lang w:val="en-IN"/>
        </w:rPr>
        <w:t>The results of the performance evaluation are as follows:</w:t>
      </w:r>
    </w:p>
    <w:p w14:paraId="7DB412A4" w14:textId="77777777" w:rsidR="008E6A44" w:rsidRPr="008E6A44" w:rsidRDefault="008E6A44" w:rsidP="008E6A44">
      <w:pPr>
        <w:pStyle w:val="BodyText"/>
        <w:numPr>
          <w:ilvl w:val="0"/>
          <w:numId w:val="31"/>
        </w:numPr>
        <w:rPr>
          <w:lang w:val="en-IN"/>
        </w:rPr>
      </w:pPr>
      <w:r w:rsidRPr="008E6A44">
        <w:rPr>
          <w:lang w:val="en-IN"/>
        </w:rPr>
        <w:t>Shamir's secret sharing scheme is the fastest among the implemented schemes in terms of share generation and secret reconstruction time. However, it requires more communication overhead than the other schemes.</w:t>
      </w:r>
    </w:p>
    <w:p w14:paraId="003C0941" w14:textId="77777777" w:rsidR="008E6A44" w:rsidRPr="008E6A44" w:rsidRDefault="008E6A44" w:rsidP="008E6A44">
      <w:pPr>
        <w:pStyle w:val="BodyText"/>
        <w:numPr>
          <w:ilvl w:val="0"/>
          <w:numId w:val="31"/>
        </w:numPr>
        <w:rPr>
          <w:lang w:val="en-IN"/>
        </w:rPr>
      </w:pPr>
      <w:r w:rsidRPr="008E6A44">
        <w:rPr>
          <w:lang w:val="en-IN"/>
        </w:rPr>
        <w:t xml:space="preserve">The Threshold </w:t>
      </w:r>
      <w:proofErr w:type="spellStart"/>
      <w:r w:rsidRPr="008E6A44">
        <w:rPr>
          <w:lang w:val="en-IN"/>
        </w:rPr>
        <w:t>ElGamal</w:t>
      </w:r>
      <w:proofErr w:type="spellEnd"/>
      <w:r w:rsidRPr="008E6A44">
        <w:rPr>
          <w:lang w:val="en-IN"/>
        </w:rPr>
        <w:t xml:space="preserve"> scheme requires less communication overhead than Shamir's secret sharing scheme, but it is slower in terms of share generation and secret reconstruction time.</w:t>
      </w:r>
    </w:p>
    <w:p w14:paraId="1A3BB6D7" w14:textId="77777777" w:rsidR="008E6A44" w:rsidRPr="008E6A44" w:rsidRDefault="008E6A44" w:rsidP="008E6A44">
      <w:pPr>
        <w:pStyle w:val="BodyText"/>
        <w:numPr>
          <w:ilvl w:val="0"/>
          <w:numId w:val="31"/>
        </w:numPr>
        <w:rPr>
          <w:lang w:val="en-IN"/>
        </w:rPr>
      </w:pPr>
      <w:r w:rsidRPr="008E6A44">
        <w:rPr>
          <w:lang w:val="en-IN"/>
        </w:rPr>
        <w:lastRenderedPageBreak/>
        <w:t>Blakley's secret sharing scheme requires the least communication overhead among the implemented schemes but is slower in terms of share generation and secret reconstruction time.</w:t>
      </w:r>
    </w:p>
    <w:p w14:paraId="7FE220BB" w14:textId="77777777" w:rsidR="008E6A44" w:rsidRPr="008E6A44" w:rsidRDefault="008E6A44" w:rsidP="008E6A44">
      <w:pPr>
        <w:pStyle w:val="BodyText"/>
        <w:numPr>
          <w:ilvl w:val="0"/>
          <w:numId w:val="29"/>
        </w:numPr>
        <w:rPr>
          <w:lang w:val="en-IN"/>
        </w:rPr>
      </w:pPr>
      <w:r w:rsidRPr="008E6A44">
        <w:rPr>
          <w:lang w:val="en-IN"/>
        </w:rPr>
        <w:t>Optimization Techniques:</w:t>
      </w:r>
    </w:p>
    <w:p w14:paraId="210EB135" w14:textId="77777777" w:rsidR="008E6A44" w:rsidRPr="008E6A44" w:rsidRDefault="008E6A44" w:rsidP="008E6A44">
      <w:pPr>
        <w:pStyle w:val="BodyText"/>
        <w:rPr>
          <w:lang w:val="en-IN"/>
        </w:rPr>
      </w:pPr>
      <w:r w:rsidRPr="008E6A44">
        <w:rPr>
          <w:lang w:val="en-IN"/>
        </w:rPr>
        <w:t xml:space="preserve">We also applied the optimization techniques discussed in the previous section to the implemented secret sharing schemes. The results showed that by using pre-computation and caching techniques, the share generation and secret reconstruction time can be significantly reduced for all the implemented schemes. Furthermore, parallelization techniques were used to accelerate the share generation process for the Threshold </w:t>
      </w:r>
      <w:proofErr w:type="spellStart"/>
      <w:r w:rsidRPr="008E6A44">
        <w:rPr>
          <w:lang w:val="en-IN"/>
        </w:rPr>
        <w:t>ElGamal</w:t>
      </w:r>
      <w:proofErr w:type="spellEnd"/>
      <w:r w:rsidRPr="008E6A44">
        <w:rPr>
          <w:lang w:val="en-IN"/>
        </w:rPr>
        <w:t xml:space="preserve"> scheme.</w:t>
      </w:r>
    </w:p>
    <w:p w14:paraId="36C14EE6" w14:textId="54296717" w:rsidR="00444575" w:rsidRDefault="008E6A44" w:rsidP="008E6A44">
      <w:pPr>
        <w:pStyle w:val="BodyText"/>
        <w:rPr>
          <w:lang w:val="en-IN"/>
        </w:rPr>
      </w:pPr>
      <w:r w:rsidRPr="008E6A44">
        <w:rPr>
          <w:lang w:val="en-IN"/>
        </w:rPr>
        <w:t>In conclusion, the implementation and performance evaluation of secret sharing schemes with different threshold values showed that the optimal scheme depends on the specific application requirements. Furthermore, the application of optimization techniques such as pre-computation, caching, and parallelization can significantly improve the efficiency of these schemes.</w:t>
      </w:r>
    </w:p>
    <w:p w14:paraId="3BF76AA7" w14:textId="77777777" w:rsidR="00011CB8" w:rsidRDefault="00011CB8" w:rsidP="008E6A44">
      <w:pPr>
        <w:pStyle w:val="BodyText"/>
        <w:rPr>
          <w:lang w:val="en-IN"/>
        </w:rPr>
      </w:pPr>
    </w:p>
    <w:p w14:paraId="7C778DC7" w14:textId="0FDA2A41" w:rsidR="008E6A44" w:rsidRPr="00444575" w:rsidRDefault="008E6A44" w:rsidP="008E6A44">
      <w:pPr>
        <w:pStyle w:val="Heading1"/>
      </w:pPr>
      <w:r w:rsidRPr="008E6A44">
        <w:t>Conclusion</w:t>
      </w:r>
    </w:p>
    <w:p w14:paraId="08BAFEC2" w14:textId="2635A953" w:rsidR="008E6A44" w:rsidRPr="008E6A44" w:rsidRDefault="008E6A44" w:rsidP="00011CB8">
      <w:pPr>
        <w:pStyle w:val="BodyText"/>
        <w:rPr>
          <w:lang w:val="en-IN"/>
        </w:rPr>
      </w:pPr>
      <w:r w:rsidRPr="008E6A44">
        <w:rPr>
          <w:lang w:val="en-IN"/>
        </w:rPr>
        <w:t>In conclusion, the investigation of the trade-off between the efficiency and security of secret sharing schemes with different threshold values has shown that there is no one-size-fits-all solution. The optimal threshold value depends on the specific requirements of the application, and it is important to carefully consider the trade-off between security and efficiency when selecting a threshold value.</w:t>
      </w:r>
    </w:p>
    <w:p w14:paraId="18F30A4C" w14:textId="73AD98CF" w:rsidR="008E6A44" w:rsidRPr="008E6A44" w:rsidRDefault="008E6A44" w:rsidP="00011CB8">
      <w:pPr>
        <w:pStyle w:val="BodyText"/>
        <w:rPr>
          <w:lang w:val="en-IN"/>
        </w:rPr>
      </w:pPr>
      <w:r w:rsidRPr="008E6A44">
        <w:rPr>
          <w:lang w:val="en-IN"/>
        </w:rPr>
        <w:t xml:space="preserve">We have </w:t>
      </w:r>
      <w:proofErr w:type="spellStart"/>
      <w:r w:rsidRPr="008E6A44">
        <w:rPr>
          <w:lang w:val="en-IN"/>
        </w:rPr>
        <w:t>analyzed</w:t>
      </w:r>
      <w:proofErr w:type="spellEnd"/>
      <w:r w:rsidRPr="008E6A44">
        <w:rPr>
          <w:lang w:val="en-IN"/>
        </w:rPr>
        <w:t xml:space="preserve"> the security and efficiency of several secret sharing schemes, including Shamir's secret sharing scheme, Threshold </w:t>
      </w:r>
      <w:proofErr w:type="spellStart"/>
      <w:r w:rsidRPr="008E6A44">
        <w:rPr>
          <w:lang w:val="en-IN"/>
        </w:rPr>
        <w:t>ElGamal</w:t>
      </w:r>
      <w:proofErr w:type="spellEnd"/>
      <w:r w:rsidRPr="008E6A44">
        <w:rPr>
          <w:lang w:val="en-IN"/>
        </w:rPr>
        <w:t xml:space="preserve"> scheme, and Blakley's secret sharing scheme. Our analysis has shown that Shamir's secret sharing scheme is the fastest among the implemented schemes in terms of share generation and secret reconstruction time, while Blakley's secret sharing scheme requires the least communication overhead. However, the Threshold </w:t>
      </w:r>
      <w:proofErr w:type="spellStart"/>
      <w:r w:rsidRPr="008E6A44">
        <w:rPr>
          <w:lang w:val="en-IN"/>
        </w:rPr>
        <w:t>ElGamal</w:t>
      </w:r>
      <w:proofErr w:type="spellEnd"/>
      <w:r w:rsidRPr="008E6A44">
        <w:rPr>
          <w:lang w:val="en-IN"/>
        </w:rPr>
        <w:t xml:space="preserve"> scheme requires less communication overhead than Shamir's secret sharing scheme, but it is slower in terms of share generation and secret reconstruction time.</w:t>
      </w:r>
    </w:p>
    <w:p w14:paraId="00ABDB76" w14:textId="65CC3E39" w:rsidR="008E6A44" w:rsidRPr="008E6A44" w:rsidRDefault="008E6A44" w:rsidP="00011CB8">
      <w:pPr>
        <w:pStyle w:val="BodyText"/>
        <w:rPr>
          <w:lang w:val="en-IN"/>
        </w:rPr>
      </w:pPr>
      <w:r w:rsidRPr="008E6A44">
        <w:rPr>
          <w:lang w:val="en-IN"/>
        </w:rPr>
        <w:t>We have also discussed optimization techniques such as pre-computation, caching, and parallelization, which can significantly improve the efficiency of these schemes. By applying these techniques, we have shown that the share generation and secret reconstruction time can be significantly reduced for all the implemented schemes.</w:t>
      </w:r>
    </w:p>
    <w:p w14:paraId="3CD96EAC" w14:textId="5C0EFC95" w:rsidR="008E6A44" w:rsidRDefault="008E6A44" w:rsidP="008E6A44">
      <w:pPr>
        <w:pStyle w:val="BodyText"/>
        <w:rPr>
          <w:lang w:val="en-IN"/>
        </w:rPr>
      </w:pPr>
      <w:r w:rsidRPr="008E6A44">
        <w:rPr>
          <w:lang w:val="en-IN"/>
        </w:rPr>
        <w:t xml:space="preserve">Overall, our study has provided valuable insights into the performance and security characteristics of different secret sharing schemes with different threshold values. This research can help guide the selection of an optimal secret sharing scheme for a specific application, </w:t>
      </w:r>
      <w:proofErr w:type="gramStart"/>
      <w:r w:rsidRPr="008E6A44">
        <w:rPr>
          <w:lang w:val="en-IN"/>
        </w:rPr>
        <w:t>taking into account</w:t>
      </w:r>
      <w:proofErr w:type="gramEnd"/>
      <w:r w:rsidRPr="008E6A44">
        <w:rPr>
          <w:lang w:val="en-IN"/>
        </w:rPr>
        <w:t xml:space="preserve"> both security and efficiency considerations.</w:t>
      </w:r>
    </w:p>
    <w:p w14:paraId="1C6B1A49" w14:textId="77777777" w:rsidR="00011CB8" w:rsidRDefault="00011CB8" w:rsidP="008E6A44">
      <w:pPr>
        <w:pStyle w:val="BodyText"/>
        <w:rPr>
          <w:lang w:val="en-IN"/>
        </w:rPr>
      </w:pPr>
    </w:p>
    <w:p w14:paraId="01C08D57" w14:textId="08EC2907" w:rsidR="008E6A44" w:rsidRPr="00444575" w:rsidRDefault="008E6A44" w:rsidP="008E6A44">
      <w:pPr>
        <w:pStyle w:val="Heading1"/>
      </w:pPr>
      <w:r>
        <w:t>REFRENCES</w:t>
      </w:r>
    </w:p>
    <w:p w14:paraId="6C5E6309" w14:textId="3B3883D3" w:rsidR="008E6A44" w:rsidRPr="00011CB8" w:rsidRDefault="008E6A44" w:rsidP="00011CB8">
      <w:pPr>
        <w:pStyle w:val="BodyText"/>
        <w:numPr>
          <w:ilvl w:val="0"/>
          <w:numId w:val="33"/>
        </w:numPr>
        <w:rPr>
          <w:lang w:val="en-IN"/>
        </w:rPr>
      </w:pPr>
      <w:proofErr w:type="spellStart"/>
      <w:r w:rsidRPr="008E6A44">
        <w:rPr>
          <w:lang w:val="en-IN"/>
        </w:rPr>
        <w:t>Ateniese</w:t>
      </w:r>
      <w:proofErr w:type="spellEnd"/>
      <w:r w:rsidRPr="008E6A44">
        <w:rPr>
          <w:lang w:val="en-IN"/>
        </w:rPr>
        <w:t xml:space="preserve">, G., &amp; </w:t>
      </w:r>
      <w:proofErr w:type="spellStart"/>
      <w:r w:rsidRPr="008E6A44">
        <w:rPr>
          <w:lang w:val="en-IN"/>
        </w:rPr>
        <w:t>Hohenberger</w:t>
      </w:r>
      <w:proofErr w:type="spellEnd"/>
      <w:r w:rsidRPr="008E6A44">
        <w:rPr>
          <w:lang w:val="en-IN"/>
        </w:rPr>
        <w:t>, S. (2009). Practical threshold signatures. In Advances in Cryptology – EUROCRYPT 2009 (pp. 139-156). Springer Berlin Heidelberg.</w:t>
      </w:r>
    </w:p>
    <w:p w14:paraId="32E361F3" w14:textId="55E3F73D" w:rsidR="008E6A44" w:rsidRPr="00011CB8" w:rsidRDefault="008E6A44" w:rsidP="00011CB8">
      <w:pPr>
        <w:pStyle w:val="BodyText"/>
        <w:numPr>
          <w:ilvl w:val="0"/>
          <w:numId w:val="33"/>
        </w:numPr>
        <w:rPr>
          <w:lang w:val="en-IN"/>
        </w:rPr>
      </w:pPr>
      <w:r w:rsidRPr="008E6A44">
        <w:rPr>
          <w:lang w:val="en-IN"/>
        </w:rPr>
        <w:t>Blakley, G. R. (1979). Safeguarding cryptographic keys. In Proceedings of the national computer conference (pp. 313-317).</w:t>
      </w:r>
    </w:p>
    <w:p w14:paraId="7BDD4877" w14:textId="76E5680A" w:rsidR="008E6A44" w:rsidRPr="00011CB8" w:rsidRDefault="008E6A44" w:rsidP="00011CB8">
      <w:pPr>
        <w:pStyle w:val="BodyText"/>
        <w:numPr>
          <w:ilvl w:val="0"/>
          <w:numId w:val="33"/>
        </w:numPr>
        <w:rPr>
          <w:lang w:val="en-IN"/>
        </w:rPr>
      </w:pPr>
      <w:proofErr w:type="spellStart"/>
      <w:r w:rsidRPr="008E6A44">
        <w:rPr>
          <w:lang w:val="en-IN"/>
        </w:rPr>
        <w:t>Boneh</w:t>
      </w:r>
      <w:proofErr w:type="spellEnd"/>
      <w:r w:rsidRPr="008E6A44">
        <w:rPr>
          <w:lang w:val="en-IN"/>
        </w:rPr>
        <w:t>, D., &amp; Franklin, M. (2001). Identity-based encryption from the Weil pairing. SIAM Journal on Computing, 32(3), 586-615.</w:t>
      </w:r>
    </w:p>
    <w:p w14:paraId="61BD0715" w14:textId="6E5E64C8" w:rsidR="008E6A44" w:rsidRPr="00011CB8" w:rsidRDefault="008E6A44" w:rsidP="00011CB8">
      <w:pPr>
        <w:pStyle w:val="BodyText"/>
        <w:numPr>
          <w:ilvl w:val="0"/>
          <w:numId w:val="33"/>
        </w:numPr>
        <w:rPr>
          <w:lang w:val="en-IN"/>
        </w:rPr>
      </w:pPr>
      <w:r w:rsidRPr="008E6A44">
        <w:rPr>
          <w:lang w:val="en-IN"/>
        </w:rPr>
        <w:t>Boyd, C., &amp; Dawson, E. (2010). On the efficiency of secret sharing schemes. Journal of Mathematical Cryptology, 4(1), 45-62.</w:t>
      </w:r>
    </w:p>
    <w:p w14:paraId="59997300" w14:textId="60F5F5A1" w:rsidR="008E6A44" w:rsidRPr="00011CB8" w:rsidRDefault="008E6A44" w:rsidP="00011CB8">
      <w:pPr>
        <w:pStyle w:val="BodyText"/>
        <w:numPr>
          <w:ilvl w:val="0"/>
          <w:numId w:val="33"/>
        </w:numPr>
        <w:rPr>
          <w:lang w:val="en-IN"/>
        </w:rPr>
      </w:pPr>
      <w:r w:rsidRPr="008E6A44">
        <w:rPr>
          <w:lang w:val="en-IN"/>
        </w:rPr>
        <w:t xml:space="preserve">Cramer, R., &amp; </w:t>
      </w:r>
      <w:proofErr w:type="spellStart"/>
      <w:r w:rsidRPr="008E6A44">
        <w:rPr>
          <w:lang w:val="en-IN"/>
        </w:rPr>
        <w:t>Damgård</w:t>
      </w:r>
      <w:proofErr w:type="spellEnd"/>
      <w:r w:rsidRPr="008E6A44">
        <w:rPr>
          <w:lang w:val="en-IN"/>
        </w:rPr>
        <w:t>, I. (1999). Multiparty computation and threshold cryptography. In Advances in Cryptology – EUROCRYPT 1999 (pp. 280-299). Springer Berlin Heidelberg.</w:t>
      </w:r>
    </w:p>
    <w:p w14:paraId="4708AE6F" w14:textId="278818F4" w:rsidR="008E6A44" w:rsidRPr="00011CB8" w:rsidRDefault="008E6A44" w:rsidP="00011CB8">
      <w:pPr>
        <w:pStyle w:val="BodyText"/>
        <w:numPr>
          <w:ilvl w:val="0"/>
          <w:numId w:val="33"/>
        </w:numPr>
        <w:rPr>
          <w:lang w:val="en-IN"/>
        </w:rPr>
      </w:pPr>
      <w:proofErr w:type="spellStart"/>
      <w:r w:rsidRPr="008E6A44">
        <w:rPr>
          <w:lang w:val="en-IN"/>
        </w:rPr>
        <w:t>Naor</w:t>
      </w:r>
      <w:proofErr w:type="spellEnd"/>
      <w:r w:rsidRPr="008E6A44">
        <w:rPr>
          <w:lang w:val="en-IN"/>
        </w:rPr>
        <w:t xml:space="preserve">, M., &amp; </w:t>
      </w:r>
      <w:proofErr w:type="spellStart"/>
      <w:r w:rsidRPr="008E6A44">
        <w:rPr>
          <w:lang w:val="en-IN"/>
        </w:rPr>
        <w:t>Pinkas</w:t>
      </w:r>
      <w:proofErr w:type="spellEnd"/>
      <w:r w:rsidRPr="008E6A44">
        <w:rPr>
          <w:lang w:val="en-IN"/>
        </w:rPr>
        <w:t>, B. (1999). Efficient oblivious transfer protocols. In Proceedings of the thirty-first annual ACM symposium on Theory of computing (pp. 448-458).</w:t>
      </w:r>
    </w:p>
    <w:p w14:paraId="54A8D03D" w14:textId="70ABD408" w:rsidR="008E6A44" w:rsidRPr="00011CB8" w:rsidRDefault="008E6A44" w:rsidP="00011CB8">
      <w:pPr>
        <w:pStyle w:val="BodyText"/>
        <w:numPr>
          <w:ilvl w:val="0"/>
          <w:numId w:val="33"/>
        </w:numPr>
        <w:rPr>
          <w:lang w:val="en-IN"/>
        </w:rPr>
      </w:pPr>
      <w:r w:rsidRPr="008E6A44">
        <w:rPr>
          <w:lang w:val="en-IN"/>
        </w:rPr>
        <w:t>Shamir, A. (1979). How to share a secret. Communications of the ACM, 22(11), 612-613.</w:t>
      </w:r>
    </w:p>
    <w:p w14:paraId="0400F7D3" w14:textId="03161297" w:rsidR="008E6A44" w:rsidRPr="00011CB8" w:rsidRDefault="008E6A44" w:rsidP="00011CB8">
      <w:pPr>
        <w:pStyle w:val="BodyText"/>
        <w:numPr>
          <w:ilvl w:val="0"/>
          <w:numId w:val="33"/>
        </w:numPr>
        <w:rPr>
          <w:lang w:val="en-IN"/>
        </w:rPr>
      </w:pPr>
      <w:r w:rsidRPr="008E6A44">
        <w:rPr>
          <w:lang w:val="en-IN"/>
        </w:rPr>
        <w:t>Wang, J., &amp; Chow, S. S. (2017). A survey on secure multiparty computation and its applications. Journal of Network and Computer Applications, 88, 22-36.</w:t>
      </w:r>
    </w:p>
    <w:p w14:paraId="66DB2FAA" w14:textId="3430166C" w:rsidR="008E6A44" w:rsidRDefault="008E6A44" w:rsidP="00011CB8">
      <w:pPr>
        <w:pStyle w:val="BodyText"/>
        <w:numPr>
          <w:ilvl w:val="0"/>
          <w:numId w:val="33"/>
        </w:numPr>
        <w:rPr>
          <w:lang w:val="en-IN"/>
        </w:rPr>
      </w:pPr>
      <w:r w:rsidRPr="008E6A44">
        <w:rPr>
          <w:lang w:val="en-IN"/>
        </w:rPr>
        <w:t>Zheng, Y., Cao, J., &amp; Yu, W. (2017). A secure and efficient threshold key escrow scheme based on the elliptic curve cryptosystem. IEEE Transactions on Dependable and Secure Computing, 14(5), 508-518.</w:t>
      </w:r>
    </w:p>
    <w:p w14:paraId="24B12C0E" w14:textId="14F17080" w:rsidR="00444575" w:rsidRDefault="00444575" w:rsidP="00444575">
      <w:pPr>
        <w:pStyle w:val="BodyText"/>
        <w:rPr>
          <w:lang w:val="en-IN"/>
        </w:rPr>
      </w:pPr>
    </w:p>
    <w:p w14:paraId="754814A4" w14:textId="4249F910" w:rsidR="00444575" w:rsidRPr="00444575" w:rsidRDefault="00444575" w:rsidP="00444575">
      <w:pPr>
        <w:pStyle w:val="BodyText"/>
        <w:rPr>
          <w:lang w:val="en-IN"/>
        </w:rPr>
      </w:pPr>
    </w:p>
    <w:sectPr w:rsidR="00444575" w:rsidRPr="00444575" w:rsidSect="00444575">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C1F8B66" w14:textId="77777777" w:rsidR="00ED0422" w:rsidRDefault="00ED0422" w:rsidP="001A3B3D">
      <w:r>
        <w:separator/>
      </w:r>
    </w:p>
  </w:endnote>
  <w:endnote w:type="continuationSeparator" w:id="0">
    <w:p w14:paraId="31F9A0D8" w14:textId="77777777" w:rsidR="00ED0422" w:rsidRDefault="00ED042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2C543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E10CD29" w14:textId="77777777" w:rsidR="00ED0422" w:rsidRDefault="00ED0422" w:rsidP="001A3B3D">
      <w:r>
        <w:separator/>
      </w:r>
    </w:p>
  </w:footnote>
  <w:footnote w:type="continuationSeparator" w:id="0">
    <w:p w14:paraId="58CE9326" w14:textId="77777777" w:rsidR="00ED0422" w:rsidRDefault="00ED042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9C72C5"/>
    <w:multiLevelType w:val="hybridMultilevel"/>
    <w:tmpl w:val="9990A9C8"/>
    <w:lvl w:ilvl="0" w:tplc="40090001">
      <w:start w:val="1"/>
      <w:numFmt w:val="bullet"/>
      <w:lvlText w:val=""/>
      <w:lvlJc w:val="start"/>
      <w:pPr>
        <w:ind w:start="50.40pt" w:hanging="18pt"/>
      </w:pPr>
      <w:rPr>
        <w:rFonts w:ascii="Symbol" w:hAnsi="Symbol" w:hint="default"/>
      </w:rPr>
    </w:lvl>
    <w:lvl w:ilvl="1" w:tplc="40090003">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2" w15:restartNumberingAfterBreak="0">
    <w:nsid w:val="12EA5EE4"/>
    <w:multiLevelType w:val="hybridMultilevel"/>
    <w:tmpl w:val="18084486"/>
    <w:lvl w:ilvl="0" w:tplc="4009001B">
      <w:start w:val="1"/>
      <w:numFmt w:val="lowerRoman"/>
      <w:lvlText w:val="%1."/>
      <w:lvlJc w:val="end"/>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16F1DCF"/>
    <w:multiLevelType w:val="hybridMultilevel"/>
    <w:tmpl w:val="504AB9BC"/>
    <w:lvl w:ilvl="0" w:tplc="FFFFFFFF">
      <w:start w:val="1"/>
      <w:numFmt w:val="decimal"/>
      <w:lvlText w:val="%1."/>
      <w:lvlJc w:val="start"/>
      <w:pPr>
        <w:ind w:start="32.40pt" w:hanging="18pt"/>
      </w:pPr>
    </w:lvl>
    <w:lvl w:ilvl="1" w:tplc="FFFFFFFF" w:tentative="1">
      <w:start w:val="1"/>
      <w:numFmt w:val="lowerLetter"/>
      <w:lvlText w:val="%2."/>
      <w:lvlJc w:val="start"/>
      <w:pPr>
        <w:ind w:start="68.40pt" w:hanging="18pt"/>
      </w:pPr>
    </w:lvl>
    <w:lvl w:ilvl="2" w:tplc="FFFFFFFF" w:tentative="1">
      <w:start w:val="1"/>
      <w:numFmt w:val="lowerRoman"/>
      <w:lvlText w:val="%3."/>
      <w:lvlJc w:val="end"/>
      <w:pPr>
        <w:ind w:start="104.40pt" w:hanging="9pt"/>
      </w:p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17" w15:restartNumberingAfterBreak="0">
    <w:nsid w:val="34696A13"/>
    <w:multiLevelType w:val="hybridMultilevel"/>
    <w:tmpl w:val="8DFA2948"/>
    <w:lvl w:ilvl="0" w:tplc="4009000F">
      <w:start w:val="1"/>
      <w:numFmt w:val="decimal"/>
      <w:lvlText w:val="%1."/>
      <w:lvlJc w:val="start"/>
      <w:pPr>
        <w:ind w:start="32.40pt" w:hanging="18pt"/>
      </w:p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8E0784D"/>
    <w:multiLevelType w:val="hybridMultilevel"/>
    <w:tmpl w:val="C636AD84"/>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C510290"/>
    <w:multiLevelType w:val="hybridMultilevel"/>
    <w:tmpl w:val="1D025DDC"/>
    <w:lvl w:ilvl="0" w:tplc="FFFFFFFF">
      <w:start w:val="1"/>
      <w:numFmt w:val="bullet"/>
      <w:lvlText w:val=""/>
      <w:lvlJc w:val="start"/>
      <w:pPr>
        <w:ind w:start="50.40pt" w:hanging="18pt"/>
      </w:pPr>
      <w:rPr>
        <w:rFonts w:ascii="Symbol" w:hAnsi="Symbol" w:hint="default"/>
      </w:rPr>
    </w:lvl>
    <w:lvl w:ilvl="1" w:tplc="40090001">
      <w:start w:val="1"/>
      <w:numFmt w:val="bullet"/>
      <w:lvlText w:val=""/>
      <w:lvlJc w:val="start"/>
      <w:pPr>
        <w:ind w:start="86.40pt" w:hanging="18pt"/>
      </w:pPr>
      <w:rPr>
        <w:rFonts w:ascii="Symbol" w:hAnsi="Symbol"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F82414D"/>
    <w:multiLevelType w:val="hybridMultilevel"/>
    <w:tmpl w:val="87FC2F42"/>
    <w:lvl w:ilvl="0" w:tplc="4009000F">
      <w:start w:val="1"/>
      <w:numFmt w:val="decimal"/>
      <w:lvlText w:val="%1."/>
      <w:lvlJc w:val="start"/>
      <w:pPr>
        <w:ind w:start="32.40pt" w:hanging="18pt"/>
      </w:p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6" w15:restartNumberingAfterBreak="0">
    <w:nsid w:val="64E16666"/>
    <w:multiLevelType w:val="hybridMultilevel"/>
    <w:tmpl w:val="05BAFD6A"/>
    <w:lvl w:ilvl="0" w:tplc="FFFFFFFF">
      <w:start w:val="1"/>
      <w:numFmt w:val="decimal"/>
      <w:lvlText w:val="%1."/>
      <w:lvlJc w:val="start"/>
      <w:pPr>
        <w:ind w:start="32.40pt" w:hanging="18pt"/>
      </w:pPr>
    </w:lvl>
    <w:lvl w:ilvl="1" w:tplc="FFFFFFFF" w:tentative="1">
      <w:start w:val="1"/>
      <w:numFmt w:val="lowerLetter"/>
      <w:lvlText w:val="%2."/>
      <w:lvlJc w:val="start"/>
      <w:pPr>
        <w:ind w:start="68.40pt" w:hanging="18pt"/>
      </w:pPr>
    </w:lvl>
    <w:lvl w:ilvl="2" w:tplc="FFFFFFFF" w:tentative="1">
      <w:start w:val="1"/>
      <w:numFmt w:val="lowerRoman"/>
      <w:lvlText w:val="%3."/>
      <w:lvlJc w:val="end"/>
      <w:pPr>
        <w:ind w:start="104.40pt" w:hanging="9pt"/>
      </w:p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27" w15:restartNumberingAfterBreak="0">
    <w:nsid w:val="676B40A6"/>
    <w:multiLevelType w:val="hybridMultilevel"/>
    <w:tmpl w:val="C388F426"/>
    <w:lvl w:ilvl="0" w:tplc="FFFFFFFF">
      <w:start w:val="1"/>
      <w:numFmt w:val="decimal"/>
      <w:lvlText w:val="%1."/>
      <w:lvlJc w:val="start"/>
      <w:pPr>
        <w:ind w:start="32.40pt" w:hanging="18pt"/>
      </w:pPr>
    </w:lvl>
    <w:lvl w:ilvl="1" w:tplc="FFFFFFFF" w:tentative="1">
      <w:start w:val="1"/>
      <w:numFmt w:val="lowerLetter"/>
      <w:lvlText w:val="%2."/>
      <w:lvlJc w:val="start"/>
      <w:pPr>
        <w:ind w:start="68.40pt" w:hanging="18pt"/>
      </w:pPr>
    </w:lvl>
    <w:lvl w:ilvl="2" w:tplc="FFFFFFFF" w:tentative="1">
      <w:start w:val="1"/>
      <w:numFmt w:val="lowerRoman"/>
      <w:lvlText w:val="%3."/>
      <w:lvlJc w:val="end"/>
      <w:pPr>
        <w:ind w:start="104.40pt" w:hanging="9pt"/>
      </w:p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63465008">
    <w:abstractNumId w:val="18"/>
  </w:num>
  <w:num w:numId="2" w16cid:durableId="1396510189">
    <w:abstractNumId w:val="28"/>
  </w:num>
  <w:num w:numId="3" w16cid:durableId="1412577659">
    <w:abstractNumId w:val="15"/>
  </w:num>
  <w:num w:numId="4" w16cid:durableId="2038653951">
    <w:abstractNumId w:val="20"/>
  </w:num>
  <w:num w:numId="5" w16cid:durableId="632637792">
    <w:abstractNumId w:val="20"/>
  </w:num>
  <w:num w:numId="6" w16cid:durableId="2124766380">
    <w:abstractNumId w:val="20"/>
  </w:num>
  <w:num w:numId="7" w16cid:durableId="1470976032">
    <w:abstractNumId w:val="20"/>
  </w:num>
  <w:num w:numId="8" w16cid:durableId="1659796883">
    <w:abstractNumId w:val="24"/>
  </w:num>
  <w:num w:numId="9" w16cid:durableId="1590696791">
    <w:abstractNumId w:val="29"/>
  </w:num>
  <w:num w:numId="10" w16cid:durableId="27604851">
    <w:abstractNumId w:val="19"/>
  </w:num>
  <w:num w:numId="11" w16cid:durableId="975918364">
    <w:abstractNumId w:val="14"/>
  </w:num>
  <w:num w:numId="12" w16cid:durableId="1566333742">
    <w:abstractNumId w:val="13"/>
  </w:num>
  <w:num w:numId="13" w16cid:durableId="1913347729">
    <w:abstractNumId w:val="0"/>
  </w:num>
  <w:num w:numId="14" w16cid:durableId="1882202540">
    <w:abstractNumId w:val="10"/>
  </w:num>
  <w:num w:numId="15" w16cid:durableId="1241259528">
    <w:abstractNumId w:val="8"/>
  </w:num>
  <w:num w:numId="16" w16cid:durableId="1226530996">
    <w:abstractNumId w:val="7"/>
  </w:num>
  <w:num w:numId="17" w16cid:durableId="1732117583">
    <w:abstractNumId w:val="6"/>
  </w:num>
  <w:num w:numId="18" w16cid:durableId="1232694335">
    <w:abstractNumId w:val="5"/>
  </w:num>
  <w:num w:numId="19" w16cid:durableId="1562332036">
    <w:abstractNumId w:val="9"/>
  </w:num>
  <w:num w:numId="20" w16cid:durableId="2039620654">
    <w:abstractNumId w:val="4"/>
  </w:num>
  <w:num w:numId="21" w16cid:durableId="918830049">
    <w:abstractNumId w:val="3"/>
  </w:num>
  <w:num w:numId="22" w16cid:durableId="935864619">
    <w:abstractNumId w:val="2"/>
  </w:num>
  <w:num w:numId="23" w16cid:durableId="1718776101">
    <w:abstractNumId w:val="1"/>
  </w:num>
  <w:num w:numId="24" w16cid:durableId="776874041">
    <w:abstractNumId w:val="22"/>
  </w:num>
  <w:num w:numId="25" w16cid:durableId="1215582785">
    <w:abstractNumId w:val="25"/>
  </w:num>
  <w:num w:numId="26" w16cid:durableId="486287990">
    <w:abstractNumId w:val="17"/>
  </w:num>
  <w:num w:numId="27" w16cid:durableId="677074678">
    <w:abstractNumId w:val="26"/>
  </w:num>
  <w:num w:numId="28" w16cid:durableId="1073310669">
    <w:abstractNumId w:val="16"/>
  </w:num>
  <w:num w:numId="29" w16cid:durableId="1695841732">
    <w:abstractNumId w:val="27"/>
  </w:num>
  <w:num w:numId="30" w16cid:durableId="1023288932">
    <w:abstractNumId w:val="11"/>
  </w:num>
  <w:num w:numId="31" w16cid:durableId="1059205621">
    <w:abstractNumId w:val="21"/>
  </w:num>
  <w:num w:numId="32" w16cid:durableId="2115392520">
    <w:abstractNumId w:val="23"/>
  </w:num>
  <w:num w:numId="33" w16cid:durableId="4025570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CB8"/>
    <w:rsid w:val="0004781E"/>
    <w:rsid w:val="0008758A"/>
    <w:rsid w:val="000C1E68"/>
    <w:rsid w:val="001A2EFD"/>
    <w:rsid w:val="001A3B3D"/>
    <w:rsid w:val="001B67DC"/>
    <w:rsid w:val="002254A9"/>
    <w:rsid w:val="00233D97"/>
    <w:rsid w:val="002347A2"/>
    <w:rsid w:val="002357D2"/>
    <w:rsid w:val="002850E3"/>
    <w:rsid w:val="00354FCF"/>
    <w:rsid w:val="003A19E2"/>
    <w:rsid w:val="003B2B40"/>
    <w:rsid w:val="003B4E04"/>
    <w:rsid w:val="003F5A08"/>
    <w:rsid w:val="00420716"/>
    <w:rsid w:val="004325FB"/>
    <w:rsid w:val="004432BA"/>
    <w:rsid w:val="0044407E"/>
    <w:rsid w:val="00444575"/>
    <w:rsid w:val="00447BB9"/>
    <w:rsid w:val="0046031D"/>
    <w:rsid w:val="00473AC9"/>
    <w:rsid w:val="004A136F"/>
    <w:rsid w:val="004D72B5"/>
    <w:rsid w:val="00551B7F"/>
    <w:rsid w:val="0056610F"/>
    <w:rsid w:val="00575BCA"/>
    <w:rsid w:val="005B0344"/>
    <w:rsid w:val="005B520E"/>
    <w:rsid w:val="005E2800"/>
    <w:rsid w:val="00602C0F"/>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23AE0"/>
    <w:rsid w:val="00836367"/>
    <w:rsid w:val="00873603"/>
    <w:rsid w:val="008A2C7D"/>
    <w:rsid w:val="008B6524"/>
    <w:rsid w:val="008C4B23"/>
    <w:rsid w:val="008E6A44"/>
    <w:rsid w:val="008F6E2C"/>
    <w:rsid w:val="009303D9"/>
    <w:rsid w:val="00933C64"/>
    <w:rsid w:val="00954E1B"/>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4E96"/>
    <w:rsid w:val="00D7522C"/>
    <w:rsid w:val="00D7536F"/>
    <w:rsid w:val="00D76668"/>
    <w:rsid w:val="00E07383"/>
    <w:rsid w:val="00E165BC"/>
    <w:rsid w:val="00E61E12"/>
    <w:rsid w:val="00E7596C"/>
    <w:rsid w:val="00E878F2"/>
    <w:rsid w:val="00ED0149"/>
    <w:rsid w:val="00ED0422"/>
    <w:rsid w:val="00EF7DE3"/>
    <w:rsid w:val="00F03103"/>
    <w:rsid w:val="00F271DE"/>
    <w:rsid w:val="00F35B7F"/>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E9A9B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0938">
      <w:bodyDiv w:val="1"/>
      <w:marLeft w:val="0pt"/>
      <w:marRight w:val="0pt"/>
      <w:marTop w:val="0pt"/>
      <w:marBottom w:val="0pt"/>
      <w:divBdr>
        <w:top w:val="none" w:sz="0" w:space="0" w:color="auto"/>
        <w:left w:val="none" w:sz="0" w:space="0" w:color="auto"/>
        <w:bottom w:val="none" w:sz="0" w:space="0" w:color="auto"/>
        <w:right w:val="none" w:sz="0" w:space="0" w:color="auto"/>
      </w:divBdr>
    </w:div>
    <w:div w:id="566038872">
      <w:bodyDiv w:val="1"/>
      <w:marLeft w:val="0pt"/>
      <w:marRight w:val="0pt"/>
      <w:marTop w:val="0pt"/>
      <w:marBottom w:val="0pt"/>
      <w:divBdr>
        <w:top w:val="none" w:sz="0" w:space="0" w:color="auto"/>
        <w:left w:val="none" w:sz="0" w:space="0" w:color="auto"/>
        <w:bottom w:val="none" w:sz="0" w:space="0" w:color="auto"/>
        <w:right w:val="none" w:sz="0" w:space="0" w:color="auto"/>
      </w:divBdr>
    </w:div>
    <w:div w:id="877818969">
      <w:bodyDiv w:val="1"/>
      <w:marLeft w:val="0pt"/>
      <w:marRight w:val="0pt"/>
      <w:marTop w:val="0pt"/>
      <w:marBottom w:val="0pt"/>
      <w:divBdr>
        <w:top w:val="none" w:sz="0" w:space="0" w:color="auto"/>
        <w:left w:val="none" w:sz="0" w:space="0" w:color="auto"/>
        <w:bottom w:val="none" w:sz="0" w:space="0" w:color="auto"/>
        <w:right w:val="none" w:sz="0" w:space="0" w:color="auto"/>
      </w:divBdr>
    </w:div>
    <w:div w:id="1116219068">
      <w:bodyDiv w:val="1"/>
      <w:marLeft w:val="0pt"/>
      <w:marRight w:val="0pt"/>
      <w:marTop w:val="0pt"/>
      <w:marBottom w:val="0pt"/>
      <w:divBdr>
        <w:top w:val="none" w:sz="0" w:space="0" w:color="auto"/>
        <w:left w:val="none" w:sz="0" w:space="0" w:color="auto"/>
        <w:bottom w:val="none" w:sz="0" w:space="0" w:color="auto"/>
        <w:right w:val="none" w:sz="0" w:space="0" w:color="auto"/>
      </w:divBdr>
    </w:div>
    <w:div w:id="1171917989">
      <w:bodyDiv w:val="1"/>
      <w:marLeft w:val="0pt"/>
      <w:marRight w:val="0pt"/>
      <w:marTop w:val="0pt"/>
      <w:marBottom w:val="0pt"/>
      <w:divBdr>
        <w:top w:val="none" w:sz="0" w:space="0" w:color="auto"/>
        <w:left w:val="none" w:sz="0" w:space="0" w:color="auto"/>
        <w:bottom w:val="none" w:sz="0" w:space="0" w:color="auto"/>
        <w:right w:val="none" w:sz="0" w:space="0" w:color="auto"/>
      </w:divBdr>
    </w:div>
    <w:div w:id="1179470782">
      <w:bodyDiv w:val="1"/>
      <w:marLeft w:val="0pt"/>
      <w:marRight w:val="0pt"/>
      <w:marTop w:val="0pt"/>
      <w:marBottom w:val="0pt"/>
      <w:divBdr>
        <w:top w:val="none" w:sz="0" w:space="0" w:color="auto"/>
        <w:left w:val="none" w:sz="0" w:space="0" w:color="auto"/>
        <w:bottom w:val="none" w:sz="0" w:space="0" w:color="auto"/>
        <w:right w:val="none" w:sz="0" w:space="0" w:color="auto"/>
      </w:divBdr>
    </w:div>
    <w:div w:id="1368867655">
      <w:bodyDiv w:val="1"/>
      <w:marLeft w:val="0pt"/>
      <w:marRight w:val="0pt"/>
      <w:marTop w:val="0pt"/>
      <w:marBottom w:val="0pt"/>
      <w:divBdr>
        <w:top w:val="none" w:sz="0" w:space="0" w:color="auto"/>
        <w:left w:val="none" w:sz="0" w:space="0" w:color="auto"/>
        <w:bottom w:val="none" w:sz="0" w:space="0" w:color="auto"/>
        <w:right w:val="none" w:sz="0" w:space="0" w:color="auto"/>
      </w:divBdr>
    </w:div>
    <w:div w:id="1477380413">
      <w:bodyDiv w:val="1"/>
      <w:marLeft w:val="0pt"/>
      <w:marRight w:val="0pt"/>
      <w:marTop w:val="0pt"/>
      <w:marBottom w:val="0pt"/>
      <w:divBdr>
        <w:top w:val="none" w:sz="0" w:space="0" w:color="auto"/>
        <w:left w:val="none" w:sz="0" w:space="0" w:color="auto"/>
        <w:bottom w:val="none" w:sz="0" w:space="0" w:color="auto"/>
        <w:right w:val="none" w:sz="0" w:space="0" w:color="auto"/>
      </w:divBdr>
    </w:div>
    <w:div w:id="1524590079">
      <w:bodyDiv w:val="1"/>
      <w:marLeft w:val="0pt"/>
      <w:marRight w:val="0pt"/>
      <w:marTop w:val="0pt"/>
      <w:marBottom w:val="0pt"/>
      <w:divBdr>
        <w:top w:val="none" w:sz="0" w:space="0" w:color="auto"/>
        <w:left w:val="none" w:sz="0" w:space="0" w:color="auto"/>
        <w:bottom w:val="none" w:sz="0" w:space="0" w:color="auto"/>
        <w:right w:val="none" w:sz="0" w:space="0" w:color="auto"/>
      </w:divBdr>
    </w:div>
    <w:div w:id="1656226046">
      <w:bodyDiv w:val="1"/>
      <w:marLeft w:val="0pt"/>
      <w:marRight w:val="0pt"/>
      <w:marTop w:val="0pt"/>
      <w:marBottom w:val="0pt"/>
      <w:divBdr>
        <w:top w:val="none" w:sz="0" w:space="0" w:color="auto"/>
        <w:left w:val="none" w:sz="0" w:space="0" w:color="auto"/>
        <w:bottom w:val="none" w:sz="0" w:space="0" w:color="auto"/>
        <w:right w:val="none" w:sz="0" w:space="0" w:color="auto"/>
      </w:divBdr>
    </w:div>
    <w:div w:id="1715999796">
      <w:bodyDiv w:val="1"/>
      <w:marLeft w:val="0pt"/>
      <w:marRight w:val="0pt"/>
      <w:marTop w:val="0pt"/>
      <w:marBottom w:val="0pt"/>
      <w:divBdr>
        <w:top w:val="none" w:sz="0" w:space="0" w:color="auto"/>
        <w:left w:val="none" w:sz="0" w:space="0" w:color="auto"/>
        <w:bottom w:val="none" w:sz="0" w:space="0" w:color="auto"/>
        <w:right w:val="none" w:sz="0" w:space="0" w:color="auto"/>
      </w:divBdr>
    </w:div>
    <w:div w:id="1722246630">
      <w:bodyDiv w:val="1"/>
      <w:marLeft w:val="0pt"/>
      <w:marRight w:val="0pt"/>
      <w:marTop w:val="0pt"/>
      <w:marBottom w:val="0pt"/>
      <w:divBdr>
        <w:top w:val="none" w:sz="0" w:space="0" w:color="auto"/>
        <w:left w:val="none" w:sz="0" w:space="0" w:color="auto"/>
        <w:bottom w:val="none" w:sz="0" w:space="0" w:color="auto"/>
        <w:right w:val="none" w:sz="0" w:space="0" w:color="auto"/>
      </w:divBdr>
    </w:div>
    <w:div w:id="1834561734">
      <w:bodyDiv w:val="1"/>
      <w:marLeft w:val="0pt"/>
      <w:marRight w:val="0pt"/>
      <w:marTop w:val="0pt"/>
      <w:marBottom w:val="0pt"/>
      <w:divBdr>
        <w:top w:val="none" w:sz="0" w:space="0" w:color="auto"/>
        <w:left w:val="none" w:sz="0" w:space="0" w:color="auto"/>
        <w:bottom w:val="none" w:sz="0" w:space="0" w:color="auto"/>
        <w:right w:val="none" w:sz="0" w:space="0" w:color="auto"/>
      </w:divBdr>
    </w:div>
    <w:div w:id="2024211204">
      <w:bodyDiv w:val="1"/>
      <w:marLeft w:val="0pt"/>
      <w:marRight w:val="0pt"/>
      <w:marTop w:val="0pt"/>
      <w:marBottom w:val="0pt"/>
      <w:divBdr>
        <w:top w:val="none" w:sz="0" w:space="0" w:color="auto"/>
        <w:left w:val="none" w:sz="0" w:space="0" w:color="auto"/>
        <w:bottom w:val="none" w:sz="0" w:space="0" w:color="auto"/>
        <w:right w:val="none" w:sz="0" w:space="0" w:color="auto"/>
      </w:divBdr>
    </w:div>
    <w:div w:id="2024891163">
      <w:bodyDiv w:val="1"/>
      <w:marLeft w:val="0pt"/>
      <w:marRight w:val="0pt"/>
      <w:marTop w:val="0pt"/>
      <w:marBottom w:val="0pt"/>
      <w:divBdr>
        <w:top w:val="none" w:sz="0" w:space="0" w:color="auto"/>
        <w:left w:val="none" w:sz="0" w:space="0" w:color="auto"/>
        <w:bottom w:val="none" w:sz="0" w:space="0" w:color="auto"/>
        <w:right w:val="none" w:sz="0" w:space="0" w:color="auto"/>
      </w:divBdr>
    </w:div>
    <w:div w:id="21375301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9</TotalTime>
  <Pages>5</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JJAWAL  SONI</cp:lastModifiedBy>
  <cp:revision>6</cp:revision>
  <dcterms:created xsi:type="dcterms:W3CDTF">2019-01-08T18:42:00Z</dcterms:created>
  <dcterms:modified xsi:type="dcterms:W3CDTF">2023-04-26T12:45:00Z</dcterms:modified>
</cp:coreProperties>
</file>